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D2" w:rsidRPr="001F6753" w:rsidRDefault="001521D2" w:rsidP="001521D2">
      <w:pPr>
        <w:jc w:val="right"/>
        <w:rPr>
          <w:sz w:val="22"/>
          <w:szCs w:val="22"/>
          <w:lang w:val="lv-LV"/>
        </w:rPr>
      </w:pPr>
      <w:r w:rsidRPr="001F6753">
        <w:rPr>
          <w:sz w:val="22"/>
          <w:szCs w:val="22"/>
          <w:lang w:val="lv-LV"/>
        </w:rPr>
        <w:t>SASKAŅOTS</w:t>
      </w:r>
    </w:p>
    <w:p w:rsidR="001521D2" w:rsidRPr="001F6753" w:rsidRDefault="001521D2" w:rsidP="001521D2">
      <w:pPr>
        <w:pStyle w:val="Heading1"/>
        <w:jc w:val="right"/>
        <w:rPr>
          <w:sz w:val="22"/>
          <w:szCs w:val="22"/>
          <w:highlight w:val="green"/>
        </w:rPr>
      </w:pPr>
    </w:p>
    <w:p w:rsidR="001521D2" w:rsidRPr="001F6753" w:rsidRDefault="001521D2" w:rsidP="001521D2">
      <w:pPr>
        <w:pStyle w:val="Heading1"/>
        <w:jc w:val="right"/>
        <w:rPr>
          <w:sz w:val="22"/>
          <w:szCs w:val="22"/>
        </w:rPr>
      </w:pPr>
      <w:r w:rsidRPr="001F6753">
        <w:rPr>
          <w:sz w:val="22"/>
          <w:szCs w:val="22"/>
        </w:rPr>
        <w:t xml:space="preserve">Daugavpils pilsētas domes Attīstības </w:t>
      </w:r>
    </w:p>
    <w:p w:rsidR="001521D2" w:rsidRPr="001F6753" w:rsidRDefault="001521D2" w:rsidP="001521D2">
      <w:pPr>
        <w:pStyle w:val="Heading1"/>
        <w:jc w:val="right"/>
        <w:rPr>
          <w:sz w:val="22"/>
          <w:szCs w:val="22"/>
        </w:rPr>
      </w:pPr>
      <w:r w:rsidRPr="001F6753">
        <w:rPr>
          <w:sz w:val="22"/>
          <w:szCs w:val="22"/>
        </w:rPr>
        <w:t xml:space="preserve">departamenta vadītāja </w:t>
      </w:r>
    </w:p>
    <w:p w:rsidR="001521D2" w:rsidRPr="001F6753" w:rsidRDefault="001521D2" w:rsidP="001521D2">
      <w:pPr>
        <w:rPr>
          <w:lang w:val="lv-LV"/>
        </w:rPr>
      </w:pPr>
    </w:p>
    <w:p w:rsidR="001521D2" w:rsidRPr="001F6753" w:rsidRDefault="001521D2" w:rsidP="001521D2">
      <w:pPr>
        <w:pStyle w:val="Heading1"/>
        <w:jc w:val="right"/>
        <w:rPr>
          <w:sz w:val="22"/>
          <w:szCs w:val="22"/>
        </w:rPr>
      </w:pPr>
      <w:r w:rsidRPr="001F6753">
        <w:rPr>
          <w:sz w:val="22"/>
          <w:szCs w:val="22"/>
        </w:rPr>
        <w:t>_________________Daina Krīviņa</w:t>
      </w:r>
    </w:p>
    <w:p w:rsidR="001521D2" w:rsidRPr="001F6753" w:rsidRDefault="001521D2" w:rsidP="001521D2">
      <w:pPr>
        <w:pStyle w:val="Heading1"/>
        <w:jc w:val="right"/>
        <w:rPr>
          <w:sz w:val="22"/>
          <w:szCs w:val="22"/>
        </w:rPr>
      </w:pPr>
    </w:p>
    <w:p w:rsidR="001521D2" w:rsidRPr="001F6753" w:rsidRDefault="006764E1" w:rsidP="001521D2">
      <w:pPr>
        <w:pStyle w:val="Heading1"/>
        <w:jc w:val="right"/>
        <w:rPr>
          <w:sz w:val="22"/>
          <w:szCs w:val="22"/>
        </w:rPr>
      </w:pPr>
      <w:r w:rsidRPr="001F6753">
        <w:rPr>
          <w:sz w:val="22"/>
          <w:szCs w:val="22"/>
        </w:rPr>
        <w:t>Daugavpilī, 2020</w:t>
      </w:r>
      <w:r w:rsidR="001521D2" w:rsidRPr="001F6753">
        <w:rPr>
          <w:sz w:val="22"/>
          <w:szCs w:val="22"/>
        </w:rPr>
        <w:t xml:space="preserve">.gada  </w:t>
      </w:r>
      <w:r w:rsidR="001F6753">
        <w:rPr>
          <w:sz w:val="22"/>
          <w:szCs w:val="22"/>
        </w:rPr>
        <w:t>27</w:t>
      </w:r>
      <w:r w:rsidR="001521D2" w:rsidRPr="001F6753">
        <w:rPr>
          <w:sz w:val="22"/>
          <w:szCs w:val="22"/>
        </w:rPr>
        <w:t>.</w:t>
      </w:r>
      <w:r w:rsidR="001F6753">
        <w:rPr>
          <w:sz w:val="22"/>
          <w:szCs w:val="22"/>
        </w:rPr>
        <w:t xml:space="preserve"> oktobrī</w:t>
      </w:r>
      <w:bookmarkStart w:id="0" w:name="_GoBack"/>
      <w:bookmarkEnd w:id="0"/>
    </w:p>
    <w:p w:rsidR="008554BF" w:rsidRPr="001F6753" w:rsidRDefault="008554BF" w:rsidP="008554BF">
      <w:pPr>
        <w:rPr>
          <w:lang w:val="lv-LV"/>
        </w:rPr>
      </w:pPr>
    </w:p>
    <w:p w:rsidR="00EA78C1" w:rsidRPr="001F6753" w:rsidRDefault="00EA78C1" w:rsidP="00EA78C1">
      <w:pPr>
        <w:pStyle w:val="Heading1"/>
        <w:rPr>
          <w:b/>
          <w:sz w:val="24"/>
        </w:rPr>
      </w:pPr>
      <w:r w:rsidRPr="001F6753">
        <w:rPr>
          <w:b/>
          <w:sz w:val="24"/>
        </w:rPr>
        <w:t>ZIŅOJUMS</w:t>
      </w:r>
    </w:p>
    <w:p w:rsidR="001F20F1" w:rsidRPr="001F6753" w:rsidRDefault="001F20F1" w:rsidP="001F20F1">
      <w:pPr>
        <w:keepNext/>
        <w:suppressAutoHyphens/>
        <w:jc w:val="center"/>
        <w:outlineLvl w:val="0"/>
        <w:rPr>
          <w:lang w:val="lv-LV"/>
        </w:rPr>
      </w:pPr>
      <w:r w:rsidRPr="001F6753">
        <w:rPr>
          <w:lang w:val="lv-LV"/>
        </w:rPr>
        <w:t xml:space="preserve">par uzaicinājumu pretendentiem piedalīties aptaujā par līguma piešķiršanas tiesībām </w:t>
      </w:r>
    </w:p>
    <w:p w:rsidR="001F20F1" w:rsidRPr="001F6753" w:rsidRDefault="001F20F1" w:rsidP="001F20F1">
      <w:pPr>
        <w:contextualSpacing/>
        <w:jc w:val="center"/>
        <w:rPr>
          <w:b/>
          <w:lang w:val="lv-LV"/>
        </w:rPr>
      </w:pPr>
      <w:r w:rsidRPr="001F6753">
        <w:rPr>
          <w:b/>
          <w:lang w:val="lv-LV"/>
        </w:rPr>
        <w:t>„</w:t>
      </w:r>
      <w:sdt>
        <w:sdtPr>
          <w:rPr>
            <w:b/>
            <w:lang w:val="lv-LV" w:eastAsia="ar-SA"/>
          </w:rPr>
          <w:alias w:val="Ieprikuma nosaukums"/>
          <w:tag w:val="Ieprikuma nosaukums"/>
          <w:id w:val="-674340934"/>
          <w:placeholder>
            <w:docPart w:val="C6B8C70382F244A78B31A446E5675E6E"/>
          </w:placeholder>
          <w:text/>
        </w:sdtPr>
        <w:sdtEndPr/>
        <w:sdtContent>
          <w:r w:rsidRPr="001F6753">
            <w:rPr>
              <w:b/>
              <w:lang w:val="lv-LV" w:eastAsia="ar-SA"/>
            </w:rPr>
            <w:t xml:space="preserve">Daugavpils pilsētas pašvaldības </w:t>
          </w:r>
          <w:proofErr w:type="spellStart"/>
          <w:r w:rsidRPr="001F6753">
            <w:rPr>
              <w:b/>
              <w:lang w:val="lv-LV" w:eastAsia="ar-SA"/>
            </w:rPr>
            <w:t>energopārvaldības</w:t>
          </w:r>
          <w:proofErr w:type="spellEnd"/>
          <w:r w:rsidRPr="001F6753">
            <w:rPr>
              <w:b/>
              <w:lang w:val="lv-LV" w:eastAsia="ar-SA"/>
            </w:rPr>
            <w:t xml:space="preserve"> tiešsaistes monitoringa platformas </w:t>
          </w:r>
          <w:r w:rsidR="00601EB7" w:rsidRPr="001F6753">
            <w:rPr>
              <w:b/>
              <w:lang w:val="lv-LV" w:eastAsia="ar-SA"/>
            </w:rPr>
            <w:t>pakalpojuma nodrošināšana</w:t>
          </w:r>
        </w:sdtContent>
      </w:sdt>
      <w:r w:rsidRPr="001F6753">
        <w:rPr>
          <w:b/>
          <w:lang w:val="lv-LV"/>
        </w:rPr>
        <w:t>”</w:t>
      </w:r>
    </w:p>
    <w:p w:rsidR="001F20F1" w:rsidRPr="001F6753" w:rsidRDefault="001F20F1" w:rsidP="001F20F1">
      <w:pPr>
        <w:contextualSpacing/>
        <w:jc w:val="center"/>
        <w:rPr>
          <w:b/>
          <w:sz w:val="22"/>
          <w:szCs w:val="22"/>
          <w:lang w:val="lv-LV"/>
        </w:rPr>
      </w:pPr>
      <w:r w:rsidRPr="001F6753">
        <w:rPr>
          <w:b/>
          <w:lang w:val="lv-LV"/>
        </w:rPr>
        <w:t xml:space="preserve">Identifikācijas </w:t>
      </w:r>
      <w:proofErr w:type="spellStart"/>
      <w:r w:rsidRPr="001F6753">
        <w:rPr>
          <w:b/>
          <w:lang w:val="lv-LV"/>
        </w:rPr>
        <w:t>Nr</w:t>
      </w:r>
      <w:proofErr w:type="spellEnd"/>
      <w:r w:rsidRPr="001F6753">
        <w:rPr>
          <w:b/>
          <w:lang w:val="lv-LV"/>
        </w:rPr>
        <w:t xml:space="preserve">. AD </w:t>
      </w:r>
      <w:r w:rsidR="006764E1" w:rsidRPr="001F6753">
        <w:rPr>
          <w:b/>
          <w:lang w:val="lv-LV"/>
        </w:rPr>
        <w:t>2020/75</w:t>
      </w:r>
    </w:p>
    <w:p w:rsidR="00EA78C1" w:rsidRPr="001F6753" w:rsidRDefault="00EA78C1" w:rsidP="00EA78C1">
      <w:pPr>
        <w:rPr>
          <w:lang w:val="lv-LV"/>
        </w:rPr>
      </w:pPr>
    </w:p>
    <w:p w:rsidR="00D105E4" w:rsidRPr="001F6753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1F6753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1F6753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1F6753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pStyle w:val="Style2"/>
            </w:pPr>
            <w:r w:rsidRPr="001F6753">
              <w:t>Daugavpils pilsētas dome</w:t>
            </w:r>
          </w:p>
        </w:tc>
      </w:tr>
      <w:tr w:rsidR="00D105E4" w:rsidRPr="001F6753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9356DC">
            <w:pPr>
              <w:pStyle w:val="TOC1"/>
            </w:pPr>
            <w:r w:rsidRPr="001F6753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proofErr w:type="spellStart"/>
            <w:r w:rsidRPr="001F6753">
              <w:rPr>
                <w:rStyle w:val="Strong"/>
                <w:b w:val="0"/>
                <w:sz w:val="22"/>
                <w:szCs w:val="22"/>
                <w:lang w:val="lv-LV"/>
              </w:rPr>
              <w:t>Kr.Valdemāra</w:t>
            </w:r>
            <w:proofErr w:type="spellEnd"/>
            <w:r w:rsidRPr="001F6753">
              <w:rPr>
                <w:rStyle w:val="Strong"/>
                <w:b w:val="0"/>
                <w:sz w:val="22"/>
                <w:szCs w:val="22"/>
                <w:lang w:val="lv-LV"/>
              </w:rPr>
              <w:t xml:space="preserve"> ielā 1</w:t>
            </w:r>
            <w:r w:rsidRPr="001F6753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1F6753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9356DC">
            <w:pPr>
              <w:pStyle w:val="TOC1"/>
            </w:pPr>
            <w:proofErr w:type="spellStart"/>
            <w:r w:rsidRPr="001F6753">
              <w:t>Reģ.nr</w:t>
            </w:r>
            <w:proofErr w:type="spellEnd"/>
            <w:r w:rsidRPr="001F6753">
              <w:t>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1F6753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1F6753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9356DC">
            <w:pPr>
              <w:pStyle w:val="TOC1"/>
            </w:pPr>
            <w:r w:rsidRPr="001F6753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1F6753" w:rsidRDefault="004444C4" w:rsidP="00967AA9">
            <w:pPr>
              <w:jc w:val="both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 xml:space="preserve">Daugavpils pilsētas domes Attīstības departamenta vecākā projektu vadītāja Helēna </w:t>
            </w:r>
            <w:proofErr w:type="spellStart"/>
            <w:r w:rsidRPr="001F6753">
              <w:rPr>
                <w:sz w:val="22"/>
                <w:szCs w:val="22"/>
                <w:lang w:val="lv-LV"/>
              </w:rPr>
              <w:t>Trošimova</w:t>
            </w:r>
            <w:proofErr w:type="spellEnd"/>
            <w:r w:rsidRPr="001F6753">
              <w:rPr>
                <w:sz w:val="22"/>
                <w:szCs w:val="22"/>
                <w:lang w:val="lv-LV"/>
              </w:rPr>
              <w:t xml:space="preserve">, tālrunis 65476066, e-pasts: </w:t>
            </w:r>
            <w:proofErr w:type="spellStart"/>
            <w:r w:rsidRPr="001F6753">
              <w:rPr>
                <w:sz w:val="22"/>
                <w:szCs w:val="22"/>
                <w:lang w:val="lv-LV"/>
              </w:rPr>
              <w:t>helena.trosimova@daugavpils.lv</w:t>
            </w:r>
            <w:proofErr w:type="spellEnd"/>
            <w:r w:rsidRPr="001F6753">
              <w:rPr>
                <w:sz w:val="22"/>
                <w:szCs w:val="22"/>
                <w:lang w:val="lv-LV"/>
              </w:rPr>
              <w:t>;</w:t>
            </w:r>
          </w:p>
        </w:tc>
      </w:tr>
      <w:tr w:rsidR="00D105E4" w:rsidRPr="001F6753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1F6753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1F6753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1F6753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1F6753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1F6753">
              <w:rPr>
                <w:lang w:val="lv-LV"/>
              </w:rPr>
              <w:t>No 08.00 līdz 12.00 un no 13.00 līdz 18.00</w:t>
            </w:r>
          </w:p>
        </w:tc>
      </w:tr>
      <w:tr w:rsidR="00D105E4" w:rsidRPr="001F6753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1F6753" w:rsidRDefault="00D105E4" w:rsidP="00095C70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1F6753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1F6753" w:rsidRDefault="00D105E4" w:rsidP="00095C70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1F6753" w:rsidRDefault="00D105E4" w:rsidP="00095C70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9356DC" w:rsidRPr="001F6753" w:rsidRDefault="009356DC" w:rsidP="00D105E4">
      <w:pPr>
        <w:jc w:val="both"/>
        <w:rPr>
          <w:i/>
          <w:iCs/>
          <w:sz w:val="22"/>
          <w:szCs w:val="22"/>
          <w:lang w:val="lv-LV"/>
        </w:rPr>
      </w:pPr>
    </w:p>
    <w:p w:rsidR="006764E1" w:rsidRPr="001F6753" w:rsidRDefault="001A6FF5" w:rsidP="006764E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proofErr w:type="spellStart"/>
      <w:r w:rsidRPr="001F6753">
        <w:rPr>
          <w:b/>
          <w:bCs/>
          <w:sz w:val="22"/>
          <w:szCs w:val="22"/>
        </w:rPr>
        <w:t>Zemsliekšņa</w:t>
      </w:r>
      <w:proofErr w:type="spellEnd"/>
      <w:r w:rsidRPr="001F6753">
        <w:rPr>
          <w:b/>
          <w:bCs/>
          <w:sz w:val="22"/>
          <w:szCs w:val="22"/>
        </w:rPr>
        <w:t xml:space="preserve"> iepirkuma nepieci</w:t>
      </w:r>
      <w:r w:rsidR="006764E1" w:rsidRPr="001F6753">
        <w:rPr>
          <w:b/>
          <w:bCs/>
          <w:sz w:val="22"/>
          <w:szCs w:val="22"/>
        </w:rPr>
        <w:t>ešamības apzināšanās datums: 2020</w:t>
      </w:r>
      <w:r w:rsidRPr="001F6753">
        <w:rPr>
          <w:b/>
          <w:bCs/>
          <w:sz w:val="22"/>
          <w:szCs w:val="22"/>
        </w:rPr>
        <w:t xml:space="preserve">.gada </w:t>
      </w:r>
      <w:r w:rsidR="00027079" w:rsidRPr="001F6753">
        <w:rPr>
          <w:b/>
          <w:bCs/>
          <w:sz w:val="22"/>
          <w:szCs w:val="22"/>
        </w:rPr>
        <w:t>27. oktobrī</w:t>
      </w:r>
    </w:p>
    <w:p w:rsidR="001521D2" w:rsidRPr="001F6753" w:rsidRDefault="001521D2" w:rsidP="006764E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proofErr w:type="spellStart"/>
      <w:r w:rsidRPr="001F6753">
        <w:rPr>
          <w:b/>
          <w:bCs/>
          <w:sz w:val="22"/>
          <w:szCs w:val="22"/>
        </w:rPr>
        <w:t>Zemsliekšņa</w:t>
      </w:r>
      <w:proofErr w:type="spellEnd"/>
      <w:r w:rsidRPr="001F6753">
        <w:rPr>
          <w:b/>
          <w:bCs/>
          <w:sz w:val="22"/>
          <w:szCs w:val="22"/>
        </w:rPr>
        <w:t xml:space="preserve"> iepirkuma mērķis:</w:t>
      </w:r>
      <w:r w:rsidRPr="001F6753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A6790F357EA44EE699912ABEC97B3366"/>
          </w:placeholder>
          <w:text/>
        </w:sdtPr>
        <w:sdtEndPr/>
        <w:sdtContent>
          <w:r w:rsidR="00A91097" w:rsidRPr="001F6753">
            <w:rPr>
              <w:bCs/>
              <w:sz w:val="22"/>
              <w:szCs w:val="22"/>
            </w:rPr>
            <w:t xml:space="preserve">Pilnveidot pašvaldības datu apmaiņas procesu ieviestas sertificētas </w:t>
          </w:r>
          <w:proofErr w:type="spellStart"/>
          <w:r w:rsidR="00A91097" w:rsidRPr="001F6753">
            <w:rPr>
              <w:bCs/>
              <w:sz w:val="22"/>
              <w:szCs w:val="22"/>
            </w:rPr>
            <w:t>energopārvaldības</w:t>
          </w:r>
          <w:proofErr w:type="spellEnd"/>
          <w:r w:rsidR="00A91097" w:rsidRPr="001F6753">
            <w:rPr>
              <w:bCs/>
              <w:sz w:val="22"/>
              <w:szCs w:val="22"/>
            </w:rPr>
            <w:t xml:space="preserve"> sistēmas ilgtermiņa uzturēšanai tiešsaistes monitoringa platformā.</w:t>
          </w:r>
        </w:sdtContent>
      </w:sdt>
    </w:p>
    <w:p w:rsidR="008616CB" w:rsidRPr="001F6753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1F6753">
        <w:rPr>
          <w:b/>
          <w:bCs/>
          <w:sz w:val="22"/>
          <w:szCs w:val="22"/>
        </w:rPr>
        <w:t>Līguma izpildes termiņš</w:t>
      </w:r>
      <w:bookmarkEnd w:id="1"/>
      <w:bookmarkEnd w:id="2"/>
      <w:bookmarkEnd w:id="3"/>
      <w:bookmarkEnd w:id="4"/>
      <w:r w:rsidRPr="001F6753">
        <w:rPr>
          <w:b/>
          <w:bCs/>
          <w:sz w:val="22"/>
          <w:szCs w:val="22"/>
        </w:rPr>
        <w:t xml:space="preserve">: </w:t>
      </w:r>
    </w:p>
    <w:p w:rsidR="001521D2" w:rsidRPr="001F6753" w:rsidRDefault="008616CB" w:rsidP="008616CB">
      <w:pPr>
        <w:pStyle w:val="Heading2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1F6753">
        <w:rPr>
          <w:bCs/>
          <w:sz w:val="22"/>
          <w:szCs w:val="22"/>
        </w:rPr>
        <w:t xml:space="preserve">Daugavpils pilsētas pašvaldības </w:t>
      </w:r>
      <w:proofErr w:type="spellStart"/>
      <w:r w:rsidRPr="001F6753">
        <w:rPr>
          <w:bCs/>
          <w:sz w:val="22"/>
          <w:szCs w:val="22"/>
        </w:rPr>
        <w:t>energopārvaldības</w:t>
      </w:r>
      <w:proofErr w:type="spellEnd"/>
      <w:r w:rsidRPr="001F6753">
        <w:rPr>
          <w:bCs/>
          <w:sz w:val="22"/>
          <w:szCs w:val="22"/>
        </w:rPr>
        <w:t xml:space="preserve"> tiešsaistes monitoringa platformas (turpmāk – Platforma) izveidošana </w:t>
      </w:r>
      <w:r w:rsidR="0057723A" w:rsidRPr="001F6753">
        <w:rPr>
          <w:bCs/>
          <w:sz w:val="22"/>
          <w:szCs w:val="22"/>
        </w:rPr>
        <w:t>–</w:t>
      </w:r>
      <w:r w:rsidRPr="001F6753">
        <w:rPr>
          <w:bCs/>
          <w:sz w:val="22"/>
          <w:szCs w:val="22"/>
        </w:rPr>
        <w:t xml:space="preserve"> </w:t>
      </w:r>
      <w:r w:rsidR="0057723A" w:rsidRPr="001F6753">
        <w:rPr>
          <w:b/>
          <w:bCs/>
          <w:sz w:val="22"/>
          <w:szCs w:val="22"/>
        </w:rPr>
        <w:t>1 mēnesis</w:t>
      </w:r>
      <w:r w:rsidR="001521D2" w:rsidRPr="001F6753">
        <w:rPr>
          <w:b/>
          <w:bCs/>
          <w:sz w:val="22"/>
          <w:szCs w:val="22"/>
        </w:rPr>
        <w:t xml:space="preserve"> </w:t>
      </w:r>
      <w:r w:rsidR="001521D2" w:rsidRPr="001F6753">
        <w:rPr>
          <w:bCs/>
          <w:sz w:val="22"/>
          <w:szCs w:val="22"/>
        </w:rPr>
        <w:t>no līguma parakstīšanas brīža</w:t>
      </w:r>
      <w:r w:rsidRPr="001F6753">
        <w:rPr>
          <w:bCs/>
          <w:sz w:val="22"/>
          <w:szCs w:val="22"/>
        </w:rPr>
        <w:t>;</w:t>
      </w:r>
    </w:p>
    <w:p w:rsidR="008616CB" w:rsidRPr="001F6753" w:rsidRDefault="008616CB" w:rsidP="008616CB">
      <w:pPr>
        <w:ind w:left="284"/>
        <w:rPr>
          <w:lang w:val="lv-LV"/>
        </w:rPr>
      </w:pPr>
      <w:r w:rsidRPr="001F6753">
        <w:rPr>
          <w:lang w:val="lv-LV"/>
        </w:rPr>
        <w:t xml:space="preserve">4.2.Platformas uzturēšana un monitorings – </w:t>
      </w:r>
      <w:r w:rsidRPr="001F6753">
        <w:rPr>
          <w:b/>
          <w:lang w:val="lv-LV"/>
        </w:rPr>
        <w:t>12 mēneši</w:t>
      </w:r>
      <w:r w:rsidRPr="001F6753">
        <w:rPr>
          <w:lang w:val="lv-LV"/>
        </w:rPr>
        <w:t xml:space="preserve"> no līguma parakstīšanas brīža</w:t>
      </w:r>
    </w:p>
    <w:p w:rsidR="001521D2" w:rsidRPr="001F6753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1F6753">
        <w:rPr>
          <w:b/>
          <w:bCs/>
          <w:sz w:val="22"/>
          <w:szCs w:val="22"/>
        </w:rPr>
        <w:t>Veicamo būvdarbu, preču piegādes vai pakalpojuma uzskaitījums (apjomi):</w:t>
      </w:r>
      <w:r w:rsidRPr="001F6753">
        <w:rPr>
          <w:bCs/>
          <w:sz w:val="22"/>
          <w:szCs w:val="22"/>
        </w:rPr>
        <w:t xml:space="preserve"> Precīzs pakalpojuma apraksts ir noteikts Tehniskajā specifikācijā (1.pielikums)</w:t>
      </w:r>
    </w:p>
    <w:p w:rsidR="001521D2" w:rsidRPr="001F6753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F6753">
        <w:rPr>
          <w:b/>
          <w:bCs/>
          <w:sz w:val="22"/>
          <w:szCs w:val="22"/>
        </w:rPr>
        <w:t>Paredzamā kopējā līgumcena:</w:t>
      </w:r>
      <w:r w:rsidRPr="001F6753">
        <w:rPr>
          <w:bCs/>
          <w:sz w:val="22"/>
          <w:szCs w:val="22"/>
        </w:rPr>
        <w:t xml:space="preserve"> līdz </w:t>
      </w:r>
      <w:r w:rsidRPr="001F6753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6284FF2505F24A3A96C305F87AB6D1BA"/>
          </w:placeholder>
        </w:sdtPr>
        <w:sdtEndPr/>
        <w:sdtContent>
          <w:r w:rsidR="00BC124C" w:rsidRPr="001F6753">
            <w:rPr>
              <w:b/>
              <w:bCs/>
              <w:sz w:val="22"/>
              <w:szCs w:val="22"/>
            </w:rPr>
            <w:t>1652,89</w:t>
          </w:r>
        </w:sdtContent>
      </w:sdt>
      <w:r w:rsidRPr="001F6753">
        <w:rPr>
          <w:bCs/>
          <w:sz w:val="22"/>
          <w:szCs w:val="22"/>
        </w:rPr>
        <w:t xml:space="preserve"> bez PVN.</w:t>
      </w:r>
    </w:p>
    <w:p w:rsidR="001521D2" w:rsidRPr="001F6753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1F6753">
        <w:rPr>
          <w:b/>
          <w:bCs/>
          <w:sz w:val="22"/>
          <w:szCs w:val="22"/>
        </w:rPr>
        <w:t>Piedāvājuma izvēles kritērijs:</w:t>
      </w:r>
      <w:r w:rsidRPr="001F6753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E94BF07CEF24F499EE48F9A5FC68E2D"/>
          </w:placeholder>
        </w:sdtPr>
        <w:sdtEndPr/>
        <w:sdtContent>
          <w:r w:rsidRPr="001F6753">
            <w:rPr>
              <w:bCs/>
              <w:sz w:val="22"/>
              <w:szCs w:val="22"/>
            </w:rPr>
            <w:t>piedāvājums ar viszemāko cenu</w:t>
          </w:r>
        </w:sdtContent>
      </w:sdt>
      <w:r w:rsidRPr="001F6753">
        <w:rPr>
          <w:bCs/>
          <w:sz w:val="22"/>
          <w:szCs w:val="22"/>
        </w:rPr>
        <w:t>.</w:t>
      </w:r>
    </w:p>
    <w:p w:rsidR="001521D2" w:rsidRPr="001F6753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1F6753">
        <w:rPr>
          <w:b/>
          <w:bCs/>
          <w:sz w:val="22"/>
          <w:szCs w:val="22"/>
        </w:rPr>
        <w:t>Pretendents iesniedz piedāvājumu:</w:t>
      </w:r>
      <w:r w:rsidRPr="001F6753">
        <w:rPr>
          <w:bCs/>
          <w:sz w:val="22"/>
          <w:szCs w:val="22"/>
        </w:rPr>
        <w:t xml:space="preserve"> atbilstoši piedāvājuma iesniegšanas formai (2.pielikums).</w:t>
      </w:r>
    </w:p>
    <w:p w:rsidR="001521D2" w:rsidRPr="001F6753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F6753">
        <w:rPr>
          <w:b/>
          <w:sz w:val="22"/>
          <w:szCs w:val="22"/>
        </w:rPr>
        <w:t>Informācija par rezultātiem:</w:t>
      </w:r>
      <w:r w:rsidRPr="001F6753">
        <w:rPr>
          <w:sz w:val="22"/>
          <w:szCs w:val="22"/>
        </w:rPr>
        <w:t xml:space="preserve"> tiks </w:t>
      </w:r>
      <w:r w:rsidR="001F20F1" w:rsidRPr="001F6753">
        <w:rPr>
          <w:sz w:val="22"/>
          <w:szCs w:val="22"/>
        </w:rPr>
        <w:t xml:space="preserve">publicētā pašvaldības mājas lapā </w:t>
      </w:r>
      <w:hyperlink r:id="rId9" w:history="1">
        <w:r w:rsidR="001F20F1" w:rsidRPr="001F6753">
          <w:rPr>
            <w:rStyle w:val="Hyperlink"/>
            <w:sz w:val="22"/>
            <w:szCs w:val="22"/>
          </w:rPr>
          <w:t>www.daugavpils.lv</w:t>
        </w:r>
      </w:hyperlink>
      <w:r w:rsidRPr="001F6753">
        <w:rPr>
          <w:sz w:val="22"/>
          <w:szCs w:val="22"/>
        </w:rPr>
        <w:t>.</w:t>
      </w:r>
    </w:p>
    <w:p w:rsidR="00D4005D" w:rsidRPr="001F6753" w:rsidRDefault="00D4005D" w:rsidP="00D4005D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F6753">
        <w:rPr>
          <w:b/>
          <w:sz w:val="22"/>
          <w:szCs w:val="22"/>
        </w:rPr>
        <w:t xml:space="preserve">Piedāvājums iesniedzams: </w:t>
      </w:r>
      <w:r w:rsidRPr="001F6753">
        <w:rPr>
          <w:sz w:val="22"/>
          <w:szCs w:val="22"/>
        </w:rPr>
        <w:t xml:space="preserve">līdz </w:t>
      </w:r>
      <w:r w:rsidR="000F3FC2" w:rsidRPr="001F6753">
        <w:rPr>
          <w:b/>
          <w:sz w:val="22"/>
          <w:szCs w:val="22"/>
        </w:rPr>
        <w:t>2020</w:t>
      </w:r>
      <w:r w:rsidRPr="001F6753">
        <w:rPr>
          <w:b/>
          <w:sz w:val="22"/>
          <w:szCs w:val="22"/>
        </w:rPr>
        <w:t>.gada</w:t>
      </w:r>
      <w:r w:rsidR="000F3FC2" w:rsidRPr="001F6753">
        <w:rPr>
          <w:b/>
          <w:sz w:val="22"/>
          <w:szCs w:val="22"/>
        </w:rPr>
        <w:t xml:space="preserve"> 03</w:t>
      </w:r>
      <w:r w:rsidRPr="001F6753">
        <w:rPr>
          <w:b/>
          <w:sz w:val="22"/>
          <w:szCs w:val="22"/>
        </w:rPr>
        <w:t xml:space="preserve">. </w:t>
      </w:r>
      <w:r w:rsidR="00525D2B" w:rsidRPr="001F6753">
        <w:rPr>
          <w:b/>
          <w:sz w:val="22"/>
          <w:szCs w:val="22"/>
        </w:rPr>
        <w:t>novembrim</w:t>
      </w:r>
      <w:r w:rsidR="004334B8" w:rsidRPr="001F6753">
        <w:rPr>
          <w:b/>
          <w:sz w:val="22"/>
          <w:szCs w:val="22"/>
        </w:rPr>
        <w:t xml:space="preserve"> </w:t>
      </w:r>
      <w:r w:rsidR="004444C4" w:rsidRPr="001F6753">
        <w:rPr>
          <w:sz w:val="22"/>
          <w:szCs w:val="22"/>
        </w:rPr>
        <w:t>plkst.12</w:t>
      </w:r>
      <w:r w:rsidRPr="001F6753">
        <w:rPr>
          <w:sz w:val="22"/>
          <w:szCs w:val="22"/>
        </w:rPr>
        <w:t xml:space="preserve">:00 Daugavpils pilsētas domes ēkā, </w:t>
      </w:r>
      <w:proofErr w:type="spellStart"/>
      <w:r w:rsidRPr="001F6753">
        <w:rPr>
          <w:rStyle w:val="Strong"/>
          <w:sz w:val="22"/>
          <w:szCs w:val="22"/>
        </w:rPr>
        <w:t>K</w:t>
      </w:r>
      <w:r w:rsidR="004334B8" w:rsidRPr="001F6753">
        <w:rPr>
          <w:rStyle w:val="Strong"/>
          <w:sz w:val="22"/>
          <w:szCs w:val="22"/>
        </w:rPr>
        <w:t>r</w:t>
      </w:r>
      <w:proofErr w:type="spellEnd"/>
      <w:r w:rsidRPr="001F6753">
        <w:rPr>
          <w:rStyle w:val="Strong"/>
          <w:sz w:val="22"/>
          <w:szCs w:val="22"/>
        </w:rPr>
        <w:t>.</w:t>
      </w:r>
      <w:r w:rsidR="004334B8" w:rsidRPr="001F6753">
        <w:rPr>
          <w:rStyle w:val="Strong"/>
          <w:sz w:val="22"/>
          <w:szCs w:val="22"/>
        </w:rPr>
        <w:t xml:space="preserve"> </w:t>
      </w:r>
      <w:r w:rsidRPr="001F6753">
        <w:rPr>
          <w:rStyle w:val="Strong"/>
          <w:sz w:val="22"/>
          <w:szCs w:val="22"/>
        </w:rPr>
        <w:t>Valdemāra ielā 13</w:t>
      </w:r>
      <w:r w:rsidR="004444C4" w:rsidRPr="001F6753">
        <w:rPr>
          <w:sz w:val="22"/>
          <w:szCs w:val="22"/>
        </w:rPr>
        <w:t>, 2.stāvā, 202</w:t>
      </w:r>
      <w:r w:rsidRPr="001F6753">
        <w:rPr>
          <w:sz w:val="22"/>
          <w:szCs w:val="22"/>
        </w:rPr>
        <w:t xml:space="preserve">.kab., Daugavpilī, LV-5401 vai elektroniski: </w:t>
      </w:r>
      <w:hyperlink r:id="rId10" w:history="1">
        <w:r w:rsidR="004444C4" w:rsidRPr="001F6753">
          <w:rPr>
            <w:rStyle w:val="Hyperlink"/>
            <w:sz w:val="22"/>
            <w:szCs w:val="22"/>
          </w:rPr>
          <w:t>jurijs.sjanita@daugavpils.lv</w:t>
        </w:r>
      </w:hyperlink>
      <w:r w:rsidRPr="001F6753">
        <w:rPr>
          <w:sz w:val="22"/>
          <w:szCs w:val="22"/>
        </w:rPr>
        <w:t>.</w:t>
      </w:r>
    </w:p>
    <w:p w:rsidR="00F424F0" w:rsidRPr="001F6753" w:rsidRDefault="00F424F0" w:rsidP="00F424F0">
      <w:pPr>
        <w:tabs>
          <w:tab w:val="left" w:pos="360"/>
        </w:tabs>
        <w:jc w:val="center"/>
        <w:rPr>
          <w:b/>
          <w:sz w:val="22"/>
          <w:szCs w:val="22"/>
          <w:lang w:val="lv-LV"/>
        </w:rPr>
      </w:pP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</w:p>
    <w:p w:rsidR="00F424F0" w:rsidRPr="001F6753" w:rsidRDefault="00F424F0" w:rsidP="00F424F0">
      <w:pPr>
        <w:tabs>
          <w:tab w:val="left" w:pos="360"/>
        </w:tabs>
        <w:jc w:val="center"/>
        <w:rPr>
          <w:sz w:val="22"/>
          <w:szCs w:val="22"/>
          <w:lang w:val="lv-LV"/>
        </w:rPr>
      </w:pP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  <w:r w:rsidRPr="001F6753">
        <w:rPr>
          <w:b/>
          <w:sz w:val="22"/>
          <w:szCs w:val="22"/>
          <w:lang w:val="lv-LV"/>
        </w:rPr>
        <w:tab/>
      </w:r>
    </w:p>
    <w:p w:rsidR="00AD3E64" w:rsidRPr="001F6753" w:rsidRDefault="00A26D02" w:rsidP="006B52BB">
      <w:pPr>
        <w:jc w:val="right"/>
        <w:rPr>
          <w:b/>
          <w:sz w:val="22"/>
          <w:szCs w:val="22"/>
          <w:lang w:val="lv-LV"/>
        </w:rPr>
      </w:pPr>
      <w:r w:rsidRPr="001F6753">
        <w:rPr>
          <w:b/>
          <w:sz w:val="22"/>
          <w:szCs w:val="22"/>
          <w:lang w:val="lv-LV"/>
        </w:rPr>
        <w:br w:type="page"/>
      </w:r>
      <w:r w:rsidR="007948B2" w:rsidRPr="001F6753">
        <w:rPr>
          <w:b/>
          <w:sz w:val="22"/>
          <w:szCs w:val="22"/>
          <w:lang w:val="lv-LV"/>
        </w:rPr>
        <w:lastRenderedPageBreak/>
        <w:t>1.</w:t>
      </w:r>
      <w:r w:rsidR="007C0809" w:rsidRPr="001F6753">
        <w:rPr>
          <w:b/>
          <w:sz w:val="22"/>
          <w:szCs w:val="22"/>
          <w:lang w:val="lv-LV"/>
        </w:rPr>
        <w:t>p</w:t>
      </w:r>
      <w:r w:rsidR="00496FB4" w:rsidRPr="001F6753">
        <w:rPr>
          <w:b/>
          <w:sz w:val="22"/>
          <w:szCs w:val="22"/>
          <w:lang w:val="lv-LV"/>
        </w:rPr>
        <w:t>ielikums</w:t>
      </w:r>
    </w:p>
    <w:p w:rsidR="00CF0BAB" w:rsidRPr="001F6753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024677" w:rsidRPr="001F6753" w:rsidRDefault="00024677" w:rsidP="00024677">
      <w:pPr>
        <w:pStyle w:val="TableHeading"/>
        <w:suppressLineNumbers w:val="0"/>
        <w:rPr>
          <w:lang w:val="lv-LV"/>
        </w:rPr>
      </w:pPr>
      <w:r w:rsidRPr="001F6753">
        <w:rPr>
          <w:spacing w:val="40"/>
          <w:lang w:val="lv-LV"/>
        </w:rPr>
        <w:t>TEHNISKĀ SPECIFIKĀCIJ</w:t>
      </w:r>
      <w:r w:rsidRPr="001F6753">
        <w:rPr>
          <w:lang w:val="lv-LV"/>
        </w:rPr>
        <w:t>A</w:t>
      </w:r>
    </w:p>
    <w:p w:rsidR="00024677" w:rsidRPr="001F6753" w:rsidRDefault="00024677" w:rsidP="00024677">
      <w:pPr>
        <w:jc w:val="center"/>
        <w:rPr>
          <w:b/>
          <w:color w:val="000000"/>
          <w:lang w:val="lv-LV"/>
        </w:rPr>
      </w:pPr>
    </w:p>
    <w:p w:rsidR="00E81552" w:rsidRPr="001F6753" w:rsidRDefault="00E81552" w:rsidP="00E81552">
      <w:pPr>
        <w:ind w:right="-2"/>
        <w:jc w:val="center"/>
        <w:rPr>
          <w:b/>
          <w:lang w:val="lv-LV"/>
        </w:rPr>
      </w:pPr>
      <w:r w:rsidRPr="001F6753">
        <w:rPr>
          <w:b/>
          <w:lang w:val="lv-LV"/>
        </w:rPr>
        <w:t>„</w:t>
      </w:r>
      <w:r w:rsidRPr="001F6753">
        <w:rPr>
          <w:b/>
          <w:lang w:val="lv-LV" w:eastAsia="ar-SA"/>
        </w:rPr>
        <w:t xml:space="preserve">Daugavpils pilsētas pašvaldības </w:t>
      </w:r>
      <w:proofErr w:type="spellStart"/>
      <w:r w:rsidRPr="001F6753">
        <w:rPr>
          <w:rFonts w:eastAsia="Calibri"/>
          <w:b/>
          <w:lang w:val="lv-LV" w:eastAsia="lv-LV"/>
        </w:rPr>
        <w:t>energopārvaldības</w:t>
      </w:r>
      <w:proofErr w:type="spellEnd"/>
      <w:r w:rsidRPr="001F6753">
        <w:rPr>
          <w:rFonts w:eastAsia="Calibri"/>
          <w:b/>
          <w:lang w:val="lv-LV" w:eastAsia="lv-LV"/>
        </w:rPr>
        <w:t xml:space="preserve"> tiešsaistes monitoringa platforma”</w:t>
      </w:r>
    </w:p>
    <w:p w:rsidR="00024677" w:rsidRPr="001F6753" w:rsidRDefault="00024677" w:rsidP="00024677">
      <w:pPr>
        <w:pStyle w:val="BodyTextIndent"/>
        <w:tabs>
          <w:tab w:val="left" w:pos="720"/>
        </w:tabs>
        <w:ind w:left="0"/>
      </w:pPr>
    </w:p>
    <w:p w:rsidR="005A0D38" w:rsidRPr="001F6753" w:rsidRDefault="00BD2179" w:rsidP="00967AA9">
      <w:pPr>
        <w:pStyle w:val="BodyTextIndent"/>
        <w:numPr>
          <w:ilvl w:val="0"/>
          <w:numId w:val="17"/>
        </w:numPr>
        <w:tabs>
          <w:tab w:val="clear" w:pos="360"/>
          <w:tab w:val="num" w:pos="709"/>
        </w:tabs>
        <w:suppressAutoHyphens/>
        <w:autoSpaceDE w:val="0"/>
        <w:autoSpaceDN w:val="0"/>
        <w:adjustRightInd w:val="0"/>
        <w:spacing w:before="120" w:after="120" w:line="360" w:lineRule="auto"/>
        <w:ind w:left="357" w:hanging="709"/>
        <w:jc w:val="both"/>
        <w:rPr>
          <w:rFonts w:eastAsia="Calibri"/>
          <w:sz w:val="20"/>
          <w:szCs w:val="20"/>
          <w:lang w:eastAsia="lv-LV"/>
        </w:rPr>
      </w:pPr>
      <w:r w:rsidRPr="001F6753">
        <w:rPr>
          <w:rFonts w:eastAsia="Calibri"/>
          <w:lang w:eastAsia="lv-LV"/>
        </w:rPr>
        <w:t xml:space="preserve">Pašvaldības </w:t>
      </w:r>
      <w:r w:rsidR="00C82653" w:rsidRPr="001F6753">
        <w:rPr>
          <w:rFonts w:eastAsia="Calibri"/>
          <w:lang w:eastAsia="lv-LV"/>
        </w:rPr>
        <w:t>ēku un telpu (1</w:t>
      </w:r>
      <w:r w:rsidR="00967AA9" w:rsidRPr="001F6753">
        <w:rPr>
          <w:rFonts w:eastAsia="Calibri"/>
          <w:lang w:eastAsia="lv-LV"/>
        </w:rPr>
        <w:t>2</w:t>
      </w:r>
      <w:r w:rsidR="006541A4" w:rsidRPr="001F6753">
        <w:rPr>
          <w:rFonts w:eastAsia="Calibri"/>
          <w:lang w:eastAsia="lv-LV"/>
        </w:rPr>
        <w:t>7</w:t>
      </w:r>
      <w:r w:rsidR="00C82653" w:rsidRPr="001F6753">
        <w:rPr>
          <w:rFonts w:eastAsia="Calibri"/>
          <w:lang w:eastAsia="lv-LV"/>
        </w:rPr>
        <w:t xml:space="preserve">) ikmēneša </w:t>
      </w:r>
      <w:r w:rsidR="00167A6F" w:rsidRPr="001F6753">
        <w:rPr>
          <w:rFonts w:eastAsia="Calibri"/>
          <w:lang w:eastAsia="lv-LV"/>
        </w:rPr>
        <w:t>siltumenerģijas</w:t>
      </w:r>
      <w:r w:rsidR="00160C27" w:rsidRPr="001F6753">
        <w:rPr>
          <w:rFonts w:eastAsia="Calibri"/>
          <w:lang w:eastAsia="lv-LV"/>
        </w:rPr>
        <w:t>, auksta ūdens</w:t>
      </w:r>
      <w:r w:rsidR="00167A6F" w:rsidRPr="001F6753">
        <w:rPr>
          <w:rFonts w:eastAsia="Calibri"/>
          <w:lang w:eastAsia="lv-LV"/>
        </w:rPr>
        <w:t xml:space="preserve"> un elektro</w:t>
      </w:r>
      <w:r w:rsidRPr="001F6753">
        <w:rPr>
          <w:rFonts w:eastAsia="Calibri"/>
          <w:lang w:eastAsia="lv-LV"/>
        </w:rPr>
        <w:t>enerģijas</w:t>
      </w:r>
      <w:r w:rsidR="00C82653" w:rsidRPr="001F6753">
        <w:rPr>
          <w:rFonts w:eastAsia="Calibri"/>
          <w:lang w:eastAsia="lv-LV"/>
        </w:rPr>
        <w:t xml:space="preserve"> </w:t>
      </w:r>
      <w:r w:rsidRPr="001F6753">
        <w:rPr>
          <w:rFonts w:eastAsia="Calibri"/>
          <w:lang w:eastAsia="lv-LV"/>
        </w:rPr>
        <w:t xml:space="preserve">patēriņa </w:t>
      </w:r>
      <w:r w:rsidR="00E81552" w:rsidRPr="001F6753">
        <w:rPr>
          <w:rFonts w:eastAsia="Calibri"/>
          <w:lang w:eastAsia="lv-LV"/>
        </w:rPr>
        <w:t>uzskaite</w:t>
      </w:r>
      <w:r w:rsidR="00160C27" w:rsidRPr="001F6753">
        <w:rPr>
          <w:rFonts w:eastAsia="Calibri"/>
          <w:lang w:eastAsia="lv-LV"/>
        </w:rPr>
        <w:t xml:space="preserve">, </w:t>
      </w:r>
      <w:r w:rsidR="00C82653" w:rsidRPr="001F6753">
        <w:rPr>
          <w:rFonts w:eastAsia="Calibri"/>
          <w:lang w:eastAsia="lv-LV"/>
        </w:rPr>
        <w:t>energoefektivitātes rādītāj</w:t>
      </w:r>
      <w:r w:rsidR="00167A6F" w:rsidRPr="001F6753">
        <w:rPr>
          <w:rFonts w:eastAsia="Calibri"/>
          <w:lang w:eastAsia="lv-LV"/>
        </w:rPr>
        <w:t xml:space="preserve">u </w:t>
      </w:r>
      <w:r w:rsidR="00C82653" w:rsidRPr="001F6753">
        <w:rPr>
          <w:rFonts w:eastAsia="Calibri"/>
          <w:lang w:eastAsia="lv-LV"/>
        </w:rPr>
        <w:t>(īpatnējais koriģētais siltumenerģijas patēriņš, kWh/m</w:t>
      </w:r>
      <w:r w:rsidR="00C82653" w:rsidRPr="001F6753">
        <w:rPr>
          <w:rFonts w:eastAsia="Calibri"/>
          <w:vertAlign w:val="superscript"/>
          <w:lang w:eastAsia="lv-LV"/>
        </w:rPr>
        <w:t>2</w:t>
      </w:r>
      <w:r w:rsidR="00C82653" w:rsidRPr="001F6753">
        <w:rPr>
          <w:rFonts w:eastAsia="Calibri"/>
          <w:lang w:eastAsia="lv-LV"/>
        </w:rPr>
        <w:t xml:space="preserve"> mēnesī un </w:t>
      </w:r>
      <w:r w:rsidR="00167A6F" w:rsidRPr="001F6753">
        <w:rPr>
          <w:rFonts w:eastAsia="Calibri"/>
          <w:lang w:eastAsia="lv-LV"/>
        </w:rPr>
        <w:t xml:space="preserve">gadā; aprēķinātais siltumenerģijas patēriņš ar klimata korekciju, </w:t>
      </w:r>
      <w:proofErr w:type="spellStart"/>
      <w:r w:rsidR="00167A6F" w:rsidRPr="001F6753">
        <w:rPr>
          <w:rFonts w:eastAsia="Calibri"/>
          <w:lang w:eastAsia="lv-LV"/>
        </w:rPr>
        <w:t>MWh</w:t>
      </w:r>
      <w:proofErr w:type="spellEnd"/>
      <w:r w:rsidR="00167A6F" w:rsidRPr="001F6753">
        <w:rPr>
          <w:rFonts w:eastAsia="Calibri"/>
          <w:lang w:eastAsia="lv-LV"/>
        </w:rPr>
        <w:t>/mēnesī un gadā; ī</w:t>
      </w:r>
      <w:r w:rsidR="00C82653" w:rsidRPr="001F6753">
        <w:rPr>
          <w:rFonts w:eastAsia="Calibri"/>
          <w:lang w:eastAsia="lv-LV"/>
        </w:rPr>
        <w:t>patnējais elektroenerģijas patēriņš, kWh/m</w:t>
      </w:r>
      <w:r w:rsidR="00C82653" w:rsidRPr="001F6753">
        <w:rPr>
          <w:rFonts w:eastAsia="Calibri"/>
          <w:vertAlign w:val="superscript"/>
          <w:lang w:eastAsia="lv-LV"/>
        </w:rPr>
        <w:t>2</w:t>
      </w:r>
      <w:r w:rsidR="00167A6F" w:rsidRPr="001F6753">
        <w:rPr>
          <w:rFonts w:eastAsia="Calibri"/>
          <w:lang w:eastAsia="lv-LV"/>
        </w:rPr>
        <w:t xml:space="preserve"> mēnesī un gadā</w:t>
      </w:r>
      <w:r w:rsidR="00160C27" w:rsidRPr="001F6753">
        <w:rPr>
          <w:rFonts w:eastAsia="Calibri"/>
          <w:lang w:eastAsia="lv-LV"/>
        </w:rPr>
        <w:t xml:space="preserve">, </w:t>
      </w:r>
      <w:proofErr w:type="spellStart"/>
      <w:r w:rsidR="00160C27" w:rsidRPr="001F6753">
        <w:rPr>
          <w:rFonts w:eastAsia="Calibri"/>
          <w:lang w:eastAsia="lv-LV"/>
        </w:rPr>
        <w:t>u</w:t>
      </w:r>
      <w:r w:rsidR="00525D2B" w:rsidRPr="001F6753">
        <w:rPr>
          <w:rFonts w:eastAsia="Calibri"/>
          <w:lang w:eastAsia="lv-LV"/>
        </w:rPr>
        <w:t>tt</w:t>
      </w:r>
      <w:proofErr w:type="spellEnd"/>
      <w:r w:rsidR="00525D2B" w:rsidRPr="001F6753">
        <w:rPr>
          <w:rFonts w:eastAsia="Calibri"/>
          <w:lang w:eastAsia="lv-LV"/>
        </w:rPr>
        <w:t>.</w:t>
      </w:r>
      <w:r w:rsidR="00C82653" w:rsidRPr="001F6753">
        <w:rPr>
          <w:rFonts w:eastAsia="Calibri"/>
          <w:lang w:eastAsia="lv-LV"/>
        </w:rPr>
        <w:t>)</w:t>
      </w:r>
      <w:r w:rsidR="00167A6F" w:rsidRPr="001F6753">
        <w:rPr>
          <w:rFonts w:eastAsia="Calibri"/>
          <w:lang w:eastAsia="lv-LV"/>
        </w:rPr>
        <w:t xml:space="preserve"> aprēķinu nodrošināšana.</w:t>
      </w:r>
    </w:p>
    <w:tbl>
      <w:tblPr>
        <w:tblW w:w="8306" w:type="dxa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464"/>
        <w:gridCol w:w="2238"/>
        <w:gridCol w:w="1843"/>
      </w:tblGrid>
      <w:tr w:rsidR="006541A4" w:rsidRPr="001F6753" w:rsidTr="006541A4">
        <w:trPr>
          <w:trHeight w:val="402"/>
          <w:jc w:val="center"/>
        </w:trPr>
        <w:tc>
          <w:tcPr>
            <w:tcW w:w="76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b/>
                <w:bCs/>
                <w:color w:val="000000"/>
                <w:sz w:val="20"/>
                <w:szCs w:val="20"/>
                <w:lang w:val="lv-LV"/>
              </w:rPr>
              <w:t>N.p.k</w:t>
            </w:r>
            <w:proofErr w:type="spellEnd"/>
            <w:r w:rsidRPr="001F6753">
              <w:rPr>
                <w:b/>
                <w:bCs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b/>
                <w:color w:val="000000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b/>
                <w:color w:val="000000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b/>
                <w:color w:val="000000"/>
                <w:sz w:val="20"/>
                <w:szCs w:val="20"/>
                <w:lang w:val="lv-LV"/>
              </w:rPr>
              <w:t>Platība, m</w:t>
            </w:r>
            <w:r w:rsidRPr="001F6753">
              <w:rPr>
                <w:b/>
                <w:color w:val="000000"/>
                <w:sz w:val="20"/>
                <w:szCs w:val="20"/>
                <w:vertAlign w:val="superscript"/>
                <w:lang w:val="lv-LV"/>
              </w:rPr>
              <w:t>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4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238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</w:tr>
      <w:tr w:rsidR="006541A4" w:rsidRPr="001F6753" w:rsidTr="006541A4">
        <w:trPr>
          <w:trHeight w:val="269"/>
          <w:jc w:val="center"/>
        </w:trPr>
        <w:tc>
          <w:tcPr>
            <w:tcW w:w="761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4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238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6541A4" w:rsidRPr="001F6753" w:rsidRDefault="006541A4" w:rsidP="006541A4">
            <w:pPr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zglītības pārvald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ules iela 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29</w:t>
            </w:r>
          </w:p>
        </w:tc>
      </w:tr>
      <w:tr w:rsidR="006541A4" w:rsidRPr="001F6753" w:rsidTr="006541A4">
        <w:trPr>
          <w:trHeight w:val="148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lsts ģimnāzijas dienesta viesnīc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ules iela 2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605.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zglītības pārvaldes palīgdienest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mantas iela 3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5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Centra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andavas iela 1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28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ņa iela 3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87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. vidusskolas garāž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ņa iela 3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2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. vidusskola un 6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omunālā iela 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89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 novembra iela 4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8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autas iela 1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24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. pamat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Arhitektu iela 1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30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auņas iela 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34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. pamat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elgavas iela 30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23.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lkas iela 4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69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glatlētikas manēž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lkas iela 4B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30.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5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lkas iela 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14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6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Aveņu  iela 4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52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7. vidus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lmieras iela 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12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oļu ģimnāzija (vidusskola)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ršavas iela 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92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oļu ģimnāzija (sākumskola)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arijas iela 1E, 1D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877.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. speciālā pamat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197V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64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pamat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Ģimnāzijas iela 3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11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lsts ģimnāzij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Cietokšņa iela 3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082.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rievu vidusskola - licej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autas iela 5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36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JC Jaunīb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autas iela 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667.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JC Jaunība Sudraba avot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āvā iela 2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2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JC Jaunība kartinga klub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urā iela 21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aunatne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ršavas iela 4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669</w:t>
            </w:r>
          </w:p>
        </w:tc>
      </w:tr>
      <w:tr w:rsidR="006541A4" w:rsidRPr="001F6753" w:rsidTr="006541A4">
        <w:trPr>
          <w:trHeight w:val="234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Log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internātpamatskola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, Vaiņodes 4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iņodes iela 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3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Log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internātpamatskola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, Abavas 1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Abavas iela 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84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acijas iela 4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7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poles iela 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909.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āvā iela 4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53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lastRenderedPageBreak/>
              <w:t>3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artu iela 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51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rādnieku iela 5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1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Ķieģelu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iela 15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8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uzeja iela 1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3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8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3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4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iela 36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73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7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adiona iela 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3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arādes iela 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9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0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nženieru iela 1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0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1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ātnieku iela 6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2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2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oligona iela 5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20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3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milšu iela 10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78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4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uzeja iela 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84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6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urā iela 2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1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7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auskas iela 104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75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8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iepājas iela 3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24.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9. poļu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iela 38B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0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0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ukuma iela 47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1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2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alu iela 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146.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Ruģeļu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Gaismas iela 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0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. speciālā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Mihoelsa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iela 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69.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. speciālā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odnieku iela 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6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5. speciālā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entspils iela 2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6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zglītības iestāde, Parādes 7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arādes iela 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23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ules skola, Saules 6/8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ules iela 6/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5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omunālās saimniecības pārvald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ules iela 5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7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Marka </w:t>
            </w: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Rotko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māksla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ihaila iela 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85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ašvaldības policija un garāž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uzeja iela 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30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ienas aprūpe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Arhitektu iela 2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8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riedīt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uraidas iela 3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23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ienas centrs Saskarsm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iepājas iela 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5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Nakts un sociālā patversm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urā iela 2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74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Ģimenes atbalsta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urā iela 2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193.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ociālā māj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urā iela 2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74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omandanta iela 2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omandanta iela 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8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omandanta iela 3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omandanta iela 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8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adions Celtniek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elgavas iela 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05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Stadiona Lokomotīve </w:t>
            </w: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adm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. ēk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elgavas iela 54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9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ha un dambretes klub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ņa iela 6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7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porta 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andavas iela 17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49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Šautuv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ņa iela 2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7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porta boksa zāl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Puškina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iela 55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9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porta bāze Dzintariņš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rimuldas iela 4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48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augavpils Ledus hall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acijas iela 45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46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porta dienesta viesnīc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acijas iela 47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8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augavpils Kultūras pil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milšu iela 9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524.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KP Sporta zāl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milšu iela 9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10</w:t>
            </w:r>
          </w:p>
        </w:tc>
      </w:tr>
      <w:tr w:rsidR="006541A4" w:rsidRPr="001F6753" w:rsidTr="006541A4">
        <w:trPr>
          <w:trHeight w:val="415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nams (LKC, LCB, TIC, muzejs)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īgas iela 22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43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CB Zīlīt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Mihoelsa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iela 5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9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CB Jaunbūv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 novembra iela 16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42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rievu kultūra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ršavas iela 1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37</w:t>
            </w:r>
          </w:p>
        </w:tc>
      </w:tr>
      <w:tr w:rsidR="006541A4" w:rsidRPr="001F6753" w:rsidTr="006541A4">
        <w:trPr>
          <w:trHeight w:val="151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Novadpētniecības un mākslas muzej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īgas iela 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33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āla māksla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 novembra iela 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2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PSAT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 novembra iela 354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64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atgales zoodārz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iela 2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3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Dome, </w:t>
            </w: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Kr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. Valdemāra 1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Kr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. Valdemāra iela 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7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Dome, </w:t>
            </w: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Kr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. Valdemāra 13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Kr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>. Valdemāra iela 1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2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ome, Raiņa 27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ņa iela 2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436.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Cietokšņa kultūras un info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Nikolaja iela 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D administrācij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iela 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4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CB Ceriņu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auska iela 1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3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ome, Raiņa 28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Raiņa iela 2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2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D, Lāčplēša 39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āčplēša iela 3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2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ules skola, Muzeja 3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Muzeja iela 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8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apličas ēk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 novembra iela 21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0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zīvnieku patversm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iekrastes iela 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3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9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 w:rsidRPr="001F6753">
              <w:rPr>
                <w:color w:val="000000"/>
                <w:sz w:val="20"/>
                <w:szCs w:val="20"/>
                <w:lang w:val="lv-LV"/>
              </w:rPr>
              <w:t>Forštadtes</w:t>
            </w:r>
            <w:proofErr w:type="spellEnd"/>
            <w:r w:rsidRPr="001F6753">
              <w:rPr>
                <w:color w:val="000000"/>
                <w:sz w:val="20"/>
                <w:szCs w:val="20"/>
                <w:lang w:val="lv-LV"/>
              </w:rPr>
              <w:t xml:space="preserve"> kultūras nam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dzemes iela 41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4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Glābšanas dienests, Lielā 49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ielā ielā 4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6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Glābšanas dienests, Stropu 40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ropu iela 4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4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JC Jaunība bērnu tehniskā skol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A. Pumpura iela 17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. PII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obeles iela 4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56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ērnu veselība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19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187.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Zobārstniecības poliklīnik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āčplēša iela 1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8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Centra poliklīnik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stura iela 5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35.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limnīc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asarnīcu iela 2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011.8</w:t>
            </w:r>
          </w:p>
        </w:tc>
      </w:tr>
      <w:tr w:rsidR="006541A4" w:rsidRPr="001F6753" w:rsidTr="006541A4">
        <w:trPr>
          <w:trHeight w:val="157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laušu slimnīca un tuberkulozes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31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710.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.pasažieru iela 6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.pasažieru iela 6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097.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augavas iela 32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augavas iela 32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34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Ūdensvada iela 3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Ūdensvada iela 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540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ārklu ielā 24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ārklu iela 24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708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183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18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445.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ātnieku iela 90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ātnieku iela 9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074.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Autoost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stura iela 1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47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Centra pirt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tacijas iela 63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685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Grīvas pirt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ēlijas iela 18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1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8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Jaunbūves pirt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Tautas iela 6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508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19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iepājas iela 21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Liepājas iela 2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12.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0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mantas iela 35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mantas iela 35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53.3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1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nženieru iela 2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Inženieru iela 2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69.2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2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tiksmes iela 2A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Satiksmes iela 2A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4656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3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Boksa zāl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Cietokšņa iela 61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045.3</w:t>
            </w:r>
          </w:p>
        </w:tc>
      </w:tr>
      <w:tr w:rsidR="006541A4" w:rsidRPr="001F6753" w:rsidTr="006541A4">
        <w:trPr>
          <w:trHeight w:val="214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4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354V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8.novembra iela 354V, Daugavpils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4.9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5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augavpils inovāciju centrs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Vienības iela 30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3881</w:t>
            </w:r>
          </w:p>
        </w:tc>
      </w:tr>
      <w:tr w:rsidR="006541A4" w:rsidRPr="001F6753" w:rsidTr="006541A4">
        <w:trPr>
          <w:trHeight w:val="300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6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auņas iela 7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Kauņas iela 7, Daugavpils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268.7</w:t>
            </w:r>
          </w:p>
        </w:tc>
      </w:tr>
      <w:tr w:rsidR="006541A4" w:rsidRPr="001F6753" w:rsidTr="006541A4">
        <w:trPr>
          <w:trHeight w:val="378"/>
          <w:jc w:val="center"/>
        </w:trPr>
        <w:tc>
          <w:tcPr>
            <w:tcW w:w="761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127</w:t>
            </w:r>
          </w:p>
        </w:tc>
        <w:tc>
          <w:tcPr>
            <w:tcW w:w="3464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Daugavpils pilsētas 9.pirmskolas izglītības iestāde</w:t>
            </w:r>
          </w:p>
        </w:tc>
        <w:tc>
          <w:tcPr>
            <w:tcW w:w="2238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Parādes iela 15B</w:t>
            </w:r>
          </w:p>
        </w:tc>
        <w:tc>
          <w:tcPr>
            <w:tcW w:w="1843" w:type="dxa"/>
            <w:shd w:val="clear" w:color="auto" w:fill="auto"/>
            <w:hideMark/>
          </w:tcPr>
          <w:p w:rsidR="006541A4" w:rsidRPr="001F6753" w:rsidRDefault="006541A4" w:rsidP="006541A4">
            <w:pPr>
              <w:rPr>
                <w:color w:val="000000"/>
                <w:sz w:val="20"/>
                <w:szCs w:val="20"/>
                <w:lang w:val="lv-LV"/>
              </w:rPr>
            </w:pPr>
            <w:r w:rsidRPr="001F6753">
              <w:rPr>
                <w:color w:val="000000"/>
                <w:sz w:val="20"/>
                <w:szCs w:val="20"/>
                <w:lang w:val="lv-LV"/>
              </w:rPr>
              <w:t>829</w:t>
            </w:r>
          </w:p>
        </w:tc>
      </w:tr>
    </w:tbl>
    <w:p w:rsidR="004E5B2D" w:rsidRPr="001F6753" w:rsidRDefault="00BD2179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eastAsia="Calibri"/>
          <w:lang w:val="lv-LV" w:eastAsia="lv-LV"/>
        </w:rPr>
      </w:pPr>
      <w:r w:rsidRPr="001F6753">
        <w:rPr>
          <w:rFonts w:eastAsia="Calibri"/>
          <w:lang w:val="lv-LV" w:eastAsia="lv-LV"/>
        </w:rPr>
        <w:t xml:space="preserve">Publiskā apgaismojuma </w:t>
      </w:r>
      <w:r w:rsidR="00167A6F" w:rsidRPr="001F6753">
        <w:rPr>
          <w:rFonts w:eastAsia="Calibri"/>
          <w:lang w:val="lv-LV" w:eastAsia="lv-LV"/>
        </w:rPr>
        <w:t xml:space="preserve">(140 </w:t>
      </w:r>
      <w:proofErr w:type="spellStart"/>
      <w:r w:rsidR="00167A6F" w:rsidRPr="001F6753">
        <w:rPr>
          <w:rFonts w:eastAsia="Calibri"/>
          <w:lang w:val="lv-LV" w:eastAsia="lv-LV"/>
        </w:rPr>
        <w:t>sadalnes</w:t>
      </w:r>
      <w:proofErr w:type="spellEnd"/>
      <w:r w:rsidR="00467771" w:rsidRPr="001F6753">
        <w:rPr>
          <w:rFonts w:eastAsia="Calibri"/>
          <w:lang w:val="lv-LV" w:eastAsia="lv-LV"/>
        </w:rPr>
        <w:t xml:space="preserve">) </w:t>
      </w:r>
      <w:r w:rsidR="00167A6F" w:rsidRPr="001F6753">
        <w:rPr>
          <w:rFonts w:eastAsia="Calibri"/>
          <w:lang w:val="lv-LV" w:eastAsia="lv-LV"/>
        </w:rPr>
        <w:t>ikmēneša elektroenerģijas patēriņa uzskaite</w:t>
      </w:r>
      <w:r w:rsidR="00160C27" w:rsidRPr="001F6753">
        <w:rPr>
          <w:rFonts w:eastAsia="Calibri"/>
          <w:lang w:val="lv-LV" w:eastAsia="lv-LV"/>
        </w:rPr>
        <w:t>,</w:t>
      </w:r>
      <w:r w:rsidR="00167A6F" w:rsidRPr="001F6753">
        <w:rPr>
          <w:rFonts w:eastAsia="Calibri"/>
          <w:lang w:val="lv-LV" w:eastAsia="lv-LV"/>
        </w:rPr>
        <w:t xml:space="preserve"> energoefektivitātes rādītāj</w:t>
      </w:r>
      <w:r w:rsidR="00160C27" w:rsidRPr="001F6753">
        <w:rPr>
          <w:rFonts w:eastAsia="Calibri"/>
          <w:lang w:val="lv-LV" w:eastAsia="lv-LV"/>
        </w:rPr>
        <w:t>u</w:t>
      </w:r>
      <w:r w:rsidR="00167A6F" w:rsidRPr="001F6753">
        <w:rPr>
          <w:rFonts w:eastAsia="Calibri"/>
          <w:lang w:val="lv-LV" w:eastAsia="lv-LV"/>
        </w:rPr>
        <w:t xml:space="preserve"> (īpatnējais elektroenerģijas patēriņš</w:t>
      </w:r>
      <w:r w:rsidR="00467771" w:rsidRPr="001F6753">
        <w:rPr>
          <w:rFonts w:eastAsia="Calibri"/>
          <w:lang w:val="lv-LV" w:eastAsia="lv-LV"/>
        </w:rPr>
        <w:t xml:space="preserve"> uz noteikta apgaismojuma posma garumu</w:t>
      </w:r>
      <w:r w:rsidR="00167A6F" w:rsidRPr="001F6753">
        <w:rPr>
          <w:rFonts w:eastAsia="Calibri"/>
          <w:lang w:val="lv-LV" w:eastAsia="lv-LV"/>
        </w:rPr>
        <w:t>, kWh/m gadā</w:t>
      </w:r>
      <w:r w:rsidR="00467771" w:rsidRPr="001F6753">
        <w:rPr>
          <w:rFonts w:eastAsia="Calibri"/>
          <w:lang w:val="lv-LV" w:eastAsia="lv-LV"/>
        </w:rPr>
        <w:t>; vidējais elektroenerģijas patēriņš attiecināts uz vienu spuldzi, kWh/gadā; ielu apgaismojuma darbības laiks h/mēnesī; kopējais patēriņš pret tumsas stundām/ faktisko darbības laiku, kWh/darbības laiks h mēnesī</w:t>
      </w:r>
      <w:r w:rsidR="00967AA9" w:rsidRPr="001F6753">
        <w:rPr>
          <w:rFonts w:eastAsia="Calibri"/>
          <w:lang w:val="lv-LV" w:eastAsia="lv-LV"/>
        </w:rPr>
        <w:t>;</w:t>
      </w:r>
      <w:r w:rsidR="00467771" w:rsidRPr="001F6753">
        <w:rPr>
          <w:rFonts w:eastAsia="Calibri"/>
          <w:lang w:val="lv-LV" w:eastAsia="lv-LV"/>
        </w:rPr>
        <w:t xml:space="preserve"> vidēja darba jauda, </w:t>
      </w:r>
      <w:r w:rsidR="00967AA9" w:rsidRPr="001F6753">
        <w:rPr>
          <w:rFonts w:eastAsia="Calibri"/>
          <w:lang w:val="lv-LV" w:eastAsia="lv-LV"/>
        </w:rPr>
        <w:t xml:space="preserve"> ielu apgaismojuma izmaksas</w:t>
      </w:r>
      <w:r w:rsidR="00E03987" w:rsidRPr="001F6753">
        <w:rPr>
          <w:rFonts w:eastAsia="Calibri"/>
          <w:lang w:val="lv-LV" w:eastAsia="lv-LV"/>
        </w:rPr>
        <w:t xml:space="preserve">, </w:t>
      </w:r>
      <w:r w:rsidR="009F46C9" w:rsidRPr="001F6753">
        <w:rPr>
          <w:rFonts w:eastAsia="Calibri"/>
          <w:lang w:val="lv-LV" w:eastAsia="lv-LV"/>
        </w:rPr>
        <w:t xml:space="preserve">elektroenerģijas patēriņš attiecināts uz vienu spuldzi/ faktisko darbības laiku, kWh/gaismeklis/h, </w:t>
      </w:r>
      <w:proofErr w:type="spellStart"/>
      <w:r w:rsidR="00E03987" w:rsidRPr="001F6753">
        <w:rPr>
          <w:rFonts w:eastAsia="Calibri"/>
          <w:lang w:val="lv-LV" w:eastAsia="lv-LV"/>
        </w:rPr>
        <w:t>utt</w:t>
      </w:r>
      <w:proofErr w:type="spellEnd"/>
      <w:r w:rsidR="00E03987" w:rsidRPr="001F6753">
        <w:rPr>
          <w:rFonts w:eastAsia="Calibri"/>
          <w:lang w:val="lv-LV" w:eastAsia="lv-LV"/>
        </w:rPr>
        <w:t>.</w:t>
      </w:r>
      <w:r w:rsidR="00167A6F" w:rsidRPr="001F6753">
        <w:rPr>
          <w:rFonts w:eastAsia="Calibri"/>
          <w:lang w:val="lv-LV" w:eastAsia="lv-LV"/>
        </w:rPr>
        <w:t>)</w:t>
      </w:r>
      <w:r w:rsidR="00160C27" w:rsidRPr="001F6753">
        <w:rPr>
          <w:rFonts w:eastAsia="Calibri"/>
          <w:lang w:val="lv-LV" w:eastAsia="lv-LV"/>
        </w:rPr>
        <w:t xml:space="preserve"> aprēķinu nodrošināšana</w:t>
      </w:r>
      <w:r w:rsidR="00167A6F" w:rsidRPr="001F6753">
        <w:rPr>
          <w:rFonts w:eastAsia="Calibri"/>
          <w:lang w:val="lv-LV" w:eastAsia="lv-LV"/>
        </w:rPr>
        <w:t>.</w:t>
      </w:r>
      <w:r w:rsidR="00467771" w:rsidRPr="001F6753">
        <w:rPr>
          <w:rFonts w:eastAsia="Calibri"/>
          <w:lang w:val="lv-LV" w:eastAsia="lv-LV"/>
        </w:rPr>
        <w:t xml:space="preserve"> </w:t>
      </w:r>
      <w:r w:rsidRPr="001F6753">
        <w:rPr>
          <w:rFonts w:eastAsia="Calibri"/>
          <w:lang w:val="lv-LV" w:eastAsia="lv-LV"/>
        </w:rPr>
        <w:t xml:space="preserve">Pamatojoties uz deleģēšanas līgumu pašvaldības </w:t>
      </w:r>
      <w:r w:rsidR="00A24361" w:rsidRPr="001F6753">
        <w:rPr>
          <w:rFonts w:eastAsia="Calibri"/>
          <w:lang w:val="lv-LV" w:eastAsia="lv-LV"/>
        </w:rPr>
        <w:t xml:space="preserve">kapitālsabiedrība </w:t>
      </w:r>
      <w:r w:rsidRPr="001F6753">
        <w:rPr>
          <w:rFonts w:eastAsia="Calibri"/>
          <w:lang w:val="lv-LV" w:eastAsia="lv-LV"/>
        </w:rPr>
        <w:t>SIA</w:t>
      </w:r>
      <w:r w:rsidR="004E5B2D" w:rsidRPr="001F6753">
        <w:rPr>
          <w:rFonts w:eastAsia="Calibri"/>
          <w:lang w:val="lv-LV" w:eastAsia="lv-LV"/>
        </w:rPr>
        <w:t xml:space="preserve"> </w:t>
      </w:r>
      <w:r w:rsidRPr="001F6753">
        <w:rPr>
          <w:rFonts w:eastAsia="Calibri"/>
          <w:lang w:val="lv-LV" w:eastAsia="lv-LV"/>
        </w:rPr>
        <w:t>"Labiekārtošana D" nodrošina ielu apgaismojuma tīklu apkalpošanu</w:t>
      </w:r>
      <w:r w:rsidR="004E5B2D" w:rsidRPr="001F6753">
        <w:rPr>
          <w:rFonts w:eastAsia="Calibri"/>
          <w:lang w:val="lv-LV" w:eastAsia="lv-LV"/>
        </w:rPr>
        <w:t>.</w:t>
      </w:r>
    </w:p>
    <w:p w:rsidR="00024677" w:rsidRPr="001F6753" w:rsidRDefault="00A24361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lang w:val="lv-LV"/>
        </w:rPr>
      </w:pPr>
      <w:r w:rsidRPr="001F6753">
        <w:rPr>
          <w:rFonts w:eastAsia="Calibri"/>
          <w:lang w:val="lv-LV" w:eastAsia="lv-LV"/>
        </w:rPr>
        <w:t xml:space="preserve">Sabiedriskā transporta enerģijas patēriņa uzskaite, energoefektivitātes rādītāju (kopējais elektroenerģijas patēriņš tramvajos, </w:t>
      </w:r>
      <w:proofErr w:type="spellStart"/>
      <w:r w:rsidRPr="001F6753">
        <w:rPr>
          <w:rFonts w:eastAsia="Calibri"/>
          <w:lang w:val="lv-LV" w:eastAsia="lv-LV"/>
        </w:rPr>
        <w:t>MWh</w:t>
      </w:r>
      <w:proofErr w:type="spellEnd"/>
      <w:r w:rsidRPr="001F6753">
        <w:rPr>
          <w:rFonts w:eastAsia="Calibri"/>
          <w:lang w:val="lv-LV" w:eastAsia="lv-LV"/>
        </w:rPr>
        <w:t xml:space="preserve">/ mēnesī; kopējais dīzeļdegvielas patēriņš autobusos un mikroautobusos, </w:t>
      </w:r>
      <w:proofErr w:type="spellStart"/>
      <w:r w:rsidRPr="001F6753">
        <w:rPr>
          <w:rFonts w:eastAsia="Calibri"/>
          <w:lang w:val="lv-LV" w:eastAsia="lv-LV"/>
        </w:rPr>
        <w:t>MWh</w:t>
      </w:r>
      <w:proofErr w:type="spellEnd"/>
      <w:r w:rsidRPr="001F6753">
        <w:rPr>
          <w:rFonts w:eastAsia="Calibri"/>
          <w:lang w:val="lv-LV" w:eastAsia="lv-LV"/>
        </w:rPr>
        <w:t xml:space="preserve">/mēnesī; īpatnējais degvielas patēriņš 1/100km; degvielas patēriņš uz pasažieru uz km, </w:t>
      </w:r>
      <w:proofErr w:type="spellStart"/>
      <w:r w:rsidR="00967AA9" w:rsidRPr="001F6753">
        <w:rPr>
          <w:rFonts w:eastAsia="Calibri"/>
          <w:lang w:val="lv-LV" w:eastAsia="lv-LV"/>
        </w:rPr>
        <w:t>M</w:t>
      </w:r>
      <w:r w:rsidRPr="001F6753">
        <w:rPr>
          <w:rFonts w:eastAsia="Calibri"/>
          <w:lang w:val="lv-LV" w:eastAsia="lv-LV"/>
        </w:rPr>
        <w:t>Wh</w:t>
      </w:r>
      <w:proofErr w:type="spellEnd"/>
      <w:r w:rsidRPr="001F6753">
        <w:rPr>
          <w:rFonts w:eastAsia="Calibri"/>
          <w:lang w:val="lv-LV" w:eastAsia="lv-LV"/>
        </w:rPr>
        <w:t>/</w:t>
      </w:r>
      <w:r w:rsidR="00967AA9" w:rsidRPr="001F6753">
        <w:rPr>
          <w:rFonts w:eastAsia="Calibri"/>
          <w:lang w:val="lv-LV" w:eastAsia="lv-LV"/>
        </w:rPr>
        <w:t xml:space="preserve"> </w:t>
      </w:r>
      <w:r w:rsidRPr="001F6753">
        <w:rPr>
          <w:rFonts w:eastAsia="Calibri"/>
          <w:lang w:val="lv-LV" w:eastAsia="lv-LV"/>
        </w:rPr>
        <w:t>pasažieri/km</w:t>
      </w:r>
      <w:r w:rsidR="00E03987" w:rsidRPr="001F6753">
        <w:rPr>
          <w:rFonts w:eastAsia="Calibri"/>
          <w:lang w:val="lv-LV" w:eastAsia="lv-LV"/>
        </w:rPr>
        <w:t xml:space="preserve">, </w:t>
      </w:r>
      <w:r w:rsidR="00967AA9" w:rsidRPr="001F6753">
        <w:rPr>
          <w:rFonts w:eastAsia="Calibri"/>
          <w:lang w:val="lv-LV" w:eastAsia="lv-LV"/>
        </w:rPr>
        <w:t xml:space="preserve">vidējais enerģijas patēriņš uz 100 km, </w:t>
      </w:r>
      <w:proofErr w:type="spellStart"/>
      <w:r w:rsidR="00967AA9" w:rsidRPr="001F6753">
        <w:rPr>
          <w:rFonts w:eastAsia="Calibri"/>
          <w:lang w:val="lv-LV" w:eastAsia="lv-LV"/>
        </w:rPr>
        <w:t>MWh</w:t>
      </w:r>
      <w:proofErr w:type="spellEnd"/>
      <w:r w:rsidR="00967AA9" w:rsidRPr="001F6753">
        <w:rPr>
          <w:rFonts w:eastAsia="Calibri"/>
          <w:lang w:val="lv-LV" w:eastAsia="lv-LV"/>
        </w:rPr>
        <w:t xml:space="preserve">/ 100 km; vidējais enerģijas patēriņš uz 1000 pasažieriem, </w:t>
      </w:r>
      <w:proofErr w:type="spellStart"/>
      <w:r w:rsidR="00967AA9" w:rsidRPr="001F6753">
        <w:rPr>
          <w:rFonts w:eastAsia="Calibri"/>
          <w:lang w:val="lv-LV" w:eastAsia="lv-LV"/>
        </w:rPr>
        <w:t>MWh</w:t>
      </w:r>
      <w:proofErr w:type="spellEnd"/>
      <w:r w:rsidR="00967AA9" w:rsidRPr="001F6753">
        <w:rPr>
          <w:rFonts w:eastAsia="Calibri"/>
          <w:lang w:val="lv-LV" w:eastAsia="lv-LV"/>
        </w:rPr>
        <w:t xml:space="preserve">/ 1000 pasažieriem mēnesī, </w:t>
      </w:r>
      <w:proofErr w:type="spellStart"/>
      <w:r w:rsidR="00E03987" w:rsidRPr="001F6753">
        <w:rPr>
          <w:rFonts w:eastAsia="Calibri"/>
          <w:lang w:val="lv-LV" w:eastAsia="lv-LV"/>
        </w:rPr>
        <w:t>utt</w:t>
      </w:r>
      <w:proofErr w:type="spellEnd"/>
      <w:r w:rsidR="00E03987" w:rsidRPr="001F6753">
        <w:rPr>
          <w:rFonts w:eastAsia="Calibri"/>
          <w:lang w:val="lv-LV" w:eastAsia="lv-LV"/>
        </w:rPr>
        <w:t>.</w:t>
      </w:r>
      <w:r w:rsidRPr="001F6753">
        <w:rPr>
          <w:rFonts w:eastAsia="Calibri"/>
          <w:lang w:val="lv-LV" w:eastAsia="lv-LV"/>
        </w:rPr>
        <w:t>) aprēķinu nodrošināšana.  Sabiedriskā transporta pakalpojumus nodrošina 4</w:t>
      </w:r>
      <w:r w:rsidR="006541A4" w:rsidRPr="001F6753">
        <w:rPr>
          <w:rFonts w:eastAsia="Calibri"/>
          <w:lang w:val="lv-LV" w:eastAsia="lv-LV"/>
        </w:rPr>
        <w:t>2</w:t>
      </w:r>
      <w:r w:rsidRPr="001F6753">
        <w:rPr>
          <w:rFonts w:eastAsia="Calibri"/>
          <w:lang w:val="lv-LV" w:eastAsia="lv-LV"/>
        </w:rPr>
        <w:t xml:space="preserve"> tramvajs (3 maršruti) un 5</w:t>
      </w:r>
      <w:r w:rsidR="006541A4" w:rsidRPr="001F6753">
        <w:rPr>
          <w:rFonts w:eastAsia="Calibri"/>
          <w:lang w:val="lv-LV" w:eastAsia="lv-LV"/>
        </w:rPr>
        <w:t>6</w:t>
      </w:r>
      <w:r w:rsidRPr="001F6753">
        <w:rPr>
          <w:rFonts w:eastAsia="Calibri"/>
          <w:lang w:val="lv-LV" w:eastAsia="lv-LV"/>
        </w:rPr>
        <w:t xml:space="preserve"> autobuss (3</w:t>
      </w:r>
      <w:r w:rsidR="006541A4" w:rsidRPr="001F6753">
        <w:rPr>
          <w:rFonts w:eastAsia="Calibri"/>
          <w:lang w:val="lv-LV" w:eastAsia="lv-LV"/>
        </w:rPr>
        <w:t>4</w:t>
      </w:r>
      <w:r w:rsidRPr="001F6753">
        <w:rPr>
          <w:rFonts w:eastAsia="Calibri"/>
          <w:lang w:val="lv-LV" w:eastAsia="lv-LV"/>
        </w:rPr>
        <w:t xml:space="preserve"> maršruti). Pamatojoties uz deleģēšanas līgumu pašvaldības kapitālsabiedrība </w:t>
      </w:r>
      <w:r w:rsidR="00D4005D" w:rsidRPr="001F6753">
        <w:rPr>
          <w:rFonts w:eastAsia="Calibri"/>
          <w:lang w:val="lv-LV" w:eastAsia="lv-LV"/>
        </w:rPr>
        <w:t xml:space="preserve">AS "Daugavpils satiksme” </w:t>
      </w:r>
      <w:r w:rsidRPr="001F6753">
        <w:rPr>
          <w:rFonts w:eastAsia="Calibri"/>
          <w:lang w:val="lv-LV" w:eastAsia="lv-LV"/>
        </w:rPr>
        <w:t xml:space="preserve">nodrošina </w:t>
      </w:r>
      <w:r w:rsidR="00D4005D" w:rsidRPr="001F6753">
        <w:rPr>
          <w:rFonts w:eastAsia="Calibri"/>
          <w:lang w:val="lv-LV" w:eastAsia="lv-LV"/>
        </w:rPr>
        <w:t>sabiedriskā transporta pakalpojumu</w:t>
      </w:r>
      <w:r w:rsidRPr="001F6753">
        <w:rPr>
          <w:rFonts w:eastAsia="Calibri"/>
          <w:lang w:val="lv-LV" w:eastAsia="lv-LV"/>
        </w:rPr>
        <w:t>s.</w:t>
      </w:r>
    </w:p>
    <w:p w:rsidR="0047349A" w:rsidRPr="001F6753" w:rsidRDefault="0047349A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lang w:val="lv-LV"/>
        </w:rPr>
      </w:pPr>
      <w:r w:rsidRPr="001F6753">
        <w:rPr>
          <w:lang w:val="lv-LV" w:eastAsia="ar-SA"/>
        </w:rPr>
        <w:t xml:space="preserve">Daugavpils pilsētas pašvaldības </w:t>
      </w:r>
      <w:proofErr w:type="spellStart"/>
      <w:r w:rsidRPr="001F6753">
        <w:rPr>
          <w:rFonts w:eastAsia="Calibri"/>
          <w:lang w:val="lv-LV" w:eastAsia="lv-LV"/>
        </w:rPr>
        <w:t>energopārvaldības</w:t>
      </w:r>
      <w:proofErr w:type="spellEnd"/>
      <w:r w:rsidRPr="001F6753">
        <w:rPr>
          <w:rFonts w:eastAsia="Calibri"/>
          <w:lang w:val="lv-LV" w:eastAsia="lv-LV"/>
        </w:rPr>
        <w:t xml:space="preserve"> tiešsaistes monitoringa platformas (turpmāk – Platforma) izveides termiņš </w:t>
      </w:r>
      <w:r w:rsidR="006C2B6F" w:rsidRPr="001F6753">
        <w:rPr>
          <w:rFonts w:eastAsia="Calibri"/>
          <w:lang w:val="lv-LV" w:eastAsia="lv-LV"/>
        </w:rPr>
        <w:t>–</w:t>
      </w:r>
      <w:r w:rsidRPr="001F6753">
        <w:rPr>
          <w:rFonts w:eastAsia="Calibri"/>
          <w:lang w:val="lv-LV" w:eastAsia="lv-LV"/>
        </w:rPr>
        <w:t xml:space="preserve"> </w:t>
      </w:r>
      <w:r w:rsidR="006C2B6F" w:rsidRPr="001F6753">
        <w:rPr>
          <w:rFonts w:eastAsia="Calibri"/>
          <w:b/>
          <w:lang w:val="lv-LV" w:eastAsia="lv-LV"/>
        </w:rPr>
        <w:t>1 mēnesis</w:t>
      </w:r>
      <w:r w:rsidRPr="001F6753">
        <w:rPr>
          <w:rFonts w:eastAsia="Calibri"/>
          <w:lang w:val="lv-LV" w:eastAsia="lv-LV"/>
        </w:rPr>
        <w:t xml:space="preserve"> no līguma noslēgšanas brīža.</w:t>
      </w:r>
    </w:p>
    <w:p w:rsidR="00967AA9" w:rsidRPr="001F6753" w:rsidRDefault="0047349A" w:rsidP="001F20F1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120" w:line="360" w:lineRule="auto"/>
        <w:ind w:left="357" w:hanging="357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1F6753">
        <w:rPr>
          <w:lang w:val="lv-LV"/>
        </w:rPr>
        <w:t xml:space="preserve">Platformas uzturēšanas un monitoringa termiņš – </w:t>
      </w:r>
      <w:r w:rsidRPr="001F6753">
        <w:rPr>
          <w:b/>
          <w:lang w:val="lv-LV"/>
        </w:rPr>
        <w:t>12 mēneši</w:t>
      </w:r>
      <w:r w:rsidR="006775AA" w:rsidRPr="001F6753">
        <w:rPr>
          <w:lang w:val="lv-LV"/>
        </w:rPr>
        <w:t xml:space="preserve"> no līguma noslēgšanas brīža.</w:t>
      </w:r>
    </w:p>
    <w:p w:rsidR="00967AA9" w:rsidRPr="001F6753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Pr="001F6753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541A4" w:rsidRPr="001F6753" w:rsidRDefault="006541A4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541A4" w:rsidRPr="001F6753" w:rsidRDefault="006541A4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541A4" w:rsidRDefault="006541A4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6753" w:rsidRPr="001F6753" w:rsidRDefault="001F6753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541A4" w:rsidRPr="001F6753" w:rsidRDefault="006541A4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541A4" w:rsidRPr="001F6753" w:rsidRDefault="006541A4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Pr="001F6753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1F6753" w:rsidRDefault="001F20F1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1F6753">
        <w:rPr>
          <w:rFonts w:eastAsia="Lucida Sans Unicode"/>
          <w:b/>
          <w:bCs/>
          <w:sz w:val="22"/>
          <w:szCs w:val="22"/>
          <w:lang w:val="lv-LV"/>
        </w:rPr>
        <w:t xml:space="preserve">2.pielikums </w:t>
      </w:r>
    </w:p>
    <w:p w:rsidR="001F20F1" w:rsidRPr="001F6753" w:rsidRDefault="001F20F1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1F6753" w:rsidRDefault="001F20F1" w:rsidP="001F20F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F6753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1F20F1" w:rsidRPr="001F6753" w:rsidRDefault="00027079" w:rsidP="001F20F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  <w:r w:rsidRPr="001F6753">
        <w:rPr>
          <w:rFonts w:eastAsia="Lucida Sans Unicode"/>
          <w:b/>
          <w:bCs/>
          <w:sz w:val="22"/>
          <w:szCs w:val="22"/>
          <w:lang w:val="lv-LV"/>
        </w:rPr>
        <w:t xml:space="preserve">Cenu aptaujai </w:t>
      </w:r>
      <w:proofErr w:type="spellStart"/>
      <w:r w:rsidRPr="001F6753">
        <w:rPr>
          <w:rFonts w:eastAsia="Lucida Sans Unicode"/>
          <w:b/>
          <w:bCs/>
          <w:sz w:val="22"/>
          <w:szCs w:val="22"/>
          <w:lang w:val="lv-LV"/>
        </w:rPr>
        <w:t>Nr</w:t>
      </w:r>
      <w:proofErr w:type="spellEnd"/>
      <w:r w:rsidRPr="001F6753">
        <w:rPr>
          <w:rFonts w:eastAsia="Lucida Sans Unicode"/>
          <w:b/>
          <w:bCs/>
          <w:sz w:val="22"/>
          <w:szCs w:val="22"/>
          <w:lang w:val="lv-LV"/>
        </w:rPr>
        <w:t>. 2020/75</w:t>
      </w:r>
    </w:p>
    <w:p w:rsidR="001F20F1" w:rsidRPr="001F6753" w:rsidRDefault="001F20F1" w:rsidP="001F20F1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1F20F1" w:rsidRPr="001F6753" w:rsidRDefault="001F20F1" w:rsidP="001F20F1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1F6753">
        <w:rPr>
          <w:sz w:val="22"/>
          <w:szCs w:val="22"/>
          <w:lang w:val="lv-LV" w:eastAsia="ar-SA"/>
        </w:rPr>
        <w:t>Pretendents (</w:t>
      </w:r>
      <w:r w:rsidRPr="001F675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F6753">
        <w:rPr>
          <w:sz w:val="22"/>
          <w:szCs w:val="22"/>
          <w:lang w:val="lv-LV" w:eastAsia="ar-SA"/>
        </w:rPr>
        <w:t xml:space="preserve">), </w:t>
      </w:r>
      <w:proofErr w:type="spellStart"/>
      <w:r w:rsidRPr="001F675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F6753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1F6753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1F6753">
        <w:rPr>
          <w:rFonts w:eastAsia="SimSun"/>
          <w:sz w:val="22"/>
          <w:szCs w:val="22"/>
          <w:lang w:val="lv-LV" w:eastAsia="ar-SA"/>
        </w:rPr>
        <w:t>. (</w:t>
      </w:r>
      <w:r w:rsidRPr="001F675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F6753">
        <w:rPr>
          <w:rFonts w:eastAsia="SimSun"/>
          <w:sz w:val="22"/>
          <w:szCs w:val="22"/>
          <w:lang w:val="lv-LV" w:eastAsia="ar-SA"/>
        </w:rPr>
        <w:t>), (</w:t>
      </w:r>
      <w:r w:rsidRPr="001F675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F6753">
        <w:rPr>
          <w:rFonts w:eastAsia="SimSun"/>
          <w:sz w:val="22"/>
          <w:szCs w:val="22"/>
          <w:lang w:val="lv-LV" w:eastAsia="ar-SA"/>
        </w:rPr>
        <w:t>), tā (</w:t>
      </w:r>
      <w:r w:rsidRPr="001F675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F6753">
        <w:rPr>
          <w:rFonts w:eastAsia="SimSun"/>
          <w:sz w:val="22"/>
          <w:szCs w:val="22"/>
          <w:lang w:val="lv-LV" w:eastAsia="ar-SA"/>
        </w:rPr>
        <w:t xml:space="preserve">) </w:t>
      </w:r>
      <w:r w:rsidRPr="001F675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1F20F1" w:rsidRPr="001F6753" w:rsidRDefault="001F20F1" w:rsidP="001F20F1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F20F1" w:rsidRPr="001F6753" w:rsidRDefault="001F20F1" w:rsidP="001F20F1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F20F1" w:rsidRPr="001F6753" w:rsidRDefault="001F20F1" w:rsidP="001F20F1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1F675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1F20F1" w:rsidRPr="001F6753" w:rsidRDefault="001F20F1" w:rsidP="001F20F1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38"/>
        <w:gridCol w:w="1843"/>
      </w:tblGrid>
      <w:tr w:rsidR="001F20F1" w:rsidRPr="001F6753" w:rsidTr="004444C4">
        <w:tc>
          <w:tcPr>
            <w:tcW w:w="567" w:type="dxa"/>
          </w:tcPr>
          <w:p w:rsidR="001F20F1" w:rsidRPr="001F6753" w:rsidRDefault="001F20F1" w:rsidP="004444C4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1F6753">
              <w:rPr>
                <w:b/>
                <w:sz w:val="20"/>
                <w:szCs w:val="22"/>
                <w:lang w:val="lv-LV"/>
              </w:rPr>
              <w:t>Nr.p.k</w:t>
            </w:r>
            <w:proofErr w:type="spellEnd"/>
            <w:r w:rsidRPr="001F6753">
              <w:rPr>
                <w:b/>
                <w:sz w:val="20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1F20F1" w:rsidRPr="001F6753" w:rsidRDefault="001F20F1" w:rsidP="004444C4">
            <w:pPr>
              <w:rPr>
                <w:b/>
                <w:sz w:val="22"/>
                <w:szCs w:val="22"/>
                <w:lang w:val="lv-LV"/>
              </w:rPr>
            </w:pPr>
            <w:r w:rsidRPr="001F6753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b/>
                <w:sz w:val="22"/>
                <w:szCs w:val="22"/>
                <w:lang w:val="lv-LV"/>
              </w:rPr>
            </w:pPr>
            <w:r w:rsidRPr="001F6753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1F20F1" w:rsidRPr="001F6753" w:rsidTr="004444C4">
        <w:tc>
          <w:tcPr>
            <w:tcW w:w="567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5638" w:type="dxa"/>
          </w:tcPr>
          <w:p w:rsidR="001F20F1" w:rsidRPr="001F6753" w:rsidRDefault="001F20F1" w:rsidP="004444C4">
            <w:pPr>
              <w:spacing w:line="360" w:lineRule="auto"/>
              <w:contextualSpacing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Monitoringa platformas izveide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1F20F1" w:rsidRPr="001F6753" w:rsidTr="004444C4">
        <w:trPr>
          <w:trHeight w:val="363"/>
        </w:trPr>
        <w:tc>
          <w:tcPr>
            <w:tcW w:w="567" w:type="dxa"/>
          </w:tcPr>
          <w:p w:rsidR="001F20F1" w:rsidRPr="001F6753" w:rsidRDefault="001F20F1" w:rsidP="004444C4">
            <w:pPr>
              <w:ind w:left="34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5638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 xml:space="preserve">Tehniskās specifikācijas 1.punktā norādīto objektu gada abonēšanas maksa 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1F6753" w:rsidTr="004444C4">
        <w:trPr>
          <w:trHeight w:val="363"/>
        </w:trPr>
        <w:tc>
          <w:tcPr>
            <w:tcW w:w="567" w:type="dxa"/>
          </w:tcPr>
          <w:p w:rsidR="001F20F1" w:rsidRPr="001F6753" w:rsidRDefault="001F20F1" w:rsidP="004444C4">
            <w:pPr>
              <w:ind w:left="34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5638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Tehniskās specifikācijas 2.punktā norādītu objektu gada abonēšanas maksa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1F6753" w:rsidTr="004444C4">
        <w:trPr>
          <w:trHeight w:val="363"/>
        </w:trPr>
        <w:tc>
          <w:tcPr>
            <w:tcW w:w="567" w:type="dxa"/>
          </w:tcPr>
          <w:p w:rsidR="001F20F1" w:rsidRPr="001F6753" w:rsidRDefault="001F20F1" w:rsidP="004444C4">
            <w:pPr>
              <w:ind w:left="34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5638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Tehniskās specifikācijas 3.punktā norādīto objektu gada abonēšanas maksa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1F6753" w:rsidTr="004444C4">
        <w:tc>
          <w:tcPr>
            <w:tcW w:w="6205" w:type="dxa"/>
            <w:gridSpan w:val="2"/>
          </w:tcPr>
          <w:p w:rsidR="001F20F1" w:rsidRPr="001F6753" w:rsidRDefault="001F20F1" w:rsidP="004444C4">
            <w:pPr>
              <w:jc w:val="right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1F6753" w:rsidTr="004444C4">
        <w:tc>
          <w:tcPr>
            <w:tcW w:w="6205" w:type="dxa"/>
            <w:gridSpan w:val="2"/>
          </w:tcPr>
          <w:p w:rsidR="001F20F1" w:rsidRPr="001F6753" w:rsidRDefault="001F20F1" w:rsidP="004444C4">
            <w:pPr>
              <w:jc w:val="right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1F6753" w:rsidTr="004444C4">
        <w:tc>
          <w:tcPr>
            <w:tcW w:w="6205" w:type="dxa"/>
            <w:gridSpan w:val="2"/>
          </w:tcPr>
          <w:p w:rsidR="001F20F1" w:rsidRPr="001F6753" w:rsidRDefault="001F20F1" w:rsidP="004444C4">
            <w:pPr>
              <w:jc w:val="right"/>
              <w:rPr>
                <w:sz w:val="22"/>
                <w:szCs w:val="22"/>
                <w:lang w:val="lv-LV"/>
              </w:rPr>
            </w:pPr>
            <w:r w:rsidRPr="001F6753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1F20F1" w:rsidRPr="001F6753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1F20F1" w:rsidRPr="001F6753" w:rsidRDefault="001F20F1" w:rsidP="001F20F1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1F20F1" w:rsidRPr="001F6753" w:rsidRDefault="001F20F1" w:rsidP="001F20F1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1F6753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1F6753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1F20F1" w:rsidRPr="001F6753" w:rsidRDefault="001F20F1" w:rsidP="001F20F1">
      <w:pPr>
        <w:suppressAutoHyphens/>
        <w:spacing w:line="360" w:lineRule="auto"/>
        <w:ind w:firstLine="709"/>
        <w:jc w:val="both"/>
        <w:rPr>
          <w:sz w:val="22"/>
          <w:szCs w:val="22"/>
          <w:lang w:val="lv-LV" w:eastAsia="ar-SA"/>
        </w:rPr>
      </w:pPr>
      <w:r w:rsidRPr="001F6753">
        <w:rPr>
          <w:sz w:val="22"/>
          <w:szCs w:val="22"/>
          <w:lang w:val="lv-LV" w:eastAsia="ar-SA"/>
        </w:rPr>
        <w:t>Apliecinām, ka:</w:t>
      </w:r>
    </w:p>
    <w:p w:rsidR="001F20F1" w:rsidRPr="001F6753" w:rsidRDefault="001F20F1" w:rsidP="001F20F1">
      <w:pPr>
        <w:suppressAutoHyphens/>
        <w:spacing w:line="360" w:lineRule="auto"/>
        <w:ind w:firstLine="709"/>
        <w:jc w:val="both"/>
        <w:rPr>
          <w:sz w:val="22"/>
          <w:szCs w:val="22"/>
          <w:lang w:val="lv-LV" w:eastAsia="ar-SA"/>
        </w:rPr>
      </w:pPr>
      <w:r w:rsidRPr="001F675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1F20F1" w:rsidRPr="001F6753" w:rsidRDefault="001F20F1" w:rsidP="001F20F1">
      <w:pPr>
        <w:keepLines/>
        <w:widowControl w:val="0"/>
        <w:suppressAutoHyphens/>
        <w:spacing w:line="360" w:lineRule="auto"/>
        <w:ind w:firstLine="708"/>
        <w:jc w:val="both"/>
        <w:rPr>
          <w:sz w:val="22"/>
          <w:szCs w:val="22"/>
          <w:lang w:val="lv-LV" w:eastAsia="ar-SA"/>
        </w:rPr>
      </w:pPr>
      <w:r w:rsidRPr="001F675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F20F1" w:rsidRPr="001F6753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F675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1F6753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F675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1F6753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F675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1F6753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F675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F20F1" w:rsidRPr="001F6753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1F20F1" w:rsidRPr="001F6753" w:rsidRDefault="001F20F1" w:rsidP="001F20F1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1F6753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1F6753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1F20F1" w:rsidRPr="001F6753" w:rsidRDefault="001F20F1" w:rsidP="001F20F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1F20F1" w:rsidRPr="001F6753" w:rsidRDefault="001F20F1" w:rsidP="001F20F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1F6753">
        <w:rPr>
          <w:b/>
          <w:bCs/>
          <w:sz w:val="22"/>
          <w:szCs w:val="22"/>
          <w:lang w:val="lv-LV"/>
        </w:rPr>
        <w:t>INFORMĀCIJA PAR PRETENDENTU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>Pretendenta nosaukums: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 xml:space="preserve">Reģistrēts _________________________ (kur, kad, reģistrācijas </w:t>
      </w:r>
      <w:proofErr w:type="spellStart"/>
      <w:r w:rsidRPr="001F6753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1F6753">
        <w:rPr>
          <w:rFonts w:eastAsia="Calibri"/>
          <w:sz w:val="22"/>
          <w:szCs w:val="22"/>
          <w:lang w:val="lv-LV" w:eastAsia="lv-LV"/>
        </w:rPr>
        <w:t>.)</w:t>
      </w:r>
    </w:p>
    <w:p w:rsidR="001F20F1" w:rsidRPr="001F6753" w:rsidRDefault="001F20F1" w:rsidP="001F20F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 xml:space="preserve">Nodokļu maksātāja reģistrācijas </w:t>
      </w:r>
      <w:proofErr w:type="spellStart"/>
      <w:r w:rsidRPr="001F6753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1F6753">
        <w:rPr>
          <w:rFonts w:eastAsia="Calibri"/>
          <w:sz w:val="22"/>
          <w:szCs w:val="22"/>
          <w:lang w:val="lv-LV" w:eastAsia="lv-LV"/>
        </w:rPr>
        <w:t>. ______________ .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>Bankas rekvizīti: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  <w:t>Tālrunis:</w:t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1F6753">
        <w:rPr>
          <w:rFonts w:eastAsia="Calibri"/>
          <w:sz w:val="22"/>
          <w:szCs w:val="22"/>
          <w:lang w:val="lv-LV" w:eastAsia="lv-LV"/>
        </w:rPr>
        <w:t>E-pasta adrese:</w:t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</w:r>
      <w:r w:rsidRPr="001F6753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1F20F1" w:rsidRPr="001F6753" w:rsidRDefault="001F20F1" w:rsidP="001F20F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1F6753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1F20F1" w:rsidRPr="001F6753" w:rsidRDefault="001F20F1" w:rsidP="001F20F1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1F6753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1F20F1" w:rsidRPr="001F6753" w:rsidRDefault="001F20F1" w:rsidP="001F20F1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1F6753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p w:rsidR="001F20F1" w:rsidRPr="001F6753" w:rsidRDefault="001F20F1" w:rsidP="001F20F1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p w:rsidR="00CF0863" w:rsidRPr="001F6753" w:rsidRDefault="00CF0863" w:rsidP="001521D2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sectPr w:rsidR="00CF0863" w:rsidRPr="001F6753" w:rsidSect="006B52BB">
      <w:headerReference w:type="even" r:id="rId11"/>
      <w:footerReference w:type="even" r:id="rId12"/>
      <w:footerReference w:type="default" r:id="rId13"/>
      <w:pgSz w:w="11906" w:h="16838"/>
      <w:pgMar w:top="1134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A8" w:rsidRDefault="00691EA8" w:rsidP="00953578">
      <w:r>
        <w:separator/>
      </w:r>
    </w:p>
  </w:endnote>
  <w:endnote w:type="continuationSeparator" w:id="0">
    <w:p w:rsidR="00691EA8" w:rsidRDefault="00691EA8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E1" w:rsidRDefault="006764E1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4E1" w:rsidRDefault="006764E1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E1" w:rsidRDefault="006764E1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A8" w:rsidRDefault="00691EA8" w:rsidP="00953578">
      <w:r>
        <w:separator/>
      </w:r>
    </w:p>
  </w:footnote>
  <w:footnote w:type="continuationSeparator" w:id="0">
    <w:p w:rsidR="00691EA8" w:rsidRDefault="00691EA8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E1" w:rsidRDefault="006764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4E1" w:rsidRDefault="00676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F4862"/>
    <w:multiLevelType w:val="hybridMultilevel"/>
    <w:tmpl w:val="587C0EDA"/>
    <w:lvl w:ilvl="0" w:tplc="029E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E458D"/>
    <w:multiLevelType w:val="hybridMultilevel"/>
    <w:tmpl w:val="9E8C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311B3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38B2"/>
    <w:multiLevelType w:val="multilevel"/>
    <w:tmpl w:val="8338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5FF12A6"/>
    <w:multiLevelType w:val="hybridMultilevel"/>
    <w:tmpl w:val="834A362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AB2CC6"/>
    <w:multiLevelType w:val="multilevel"/>
    <w:tmpl w:val="E438B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3A5353A"/>
    <w:multiLevelType w:val="multilevel"/>
    <w:tmpl w:val="7B142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876EE"/>
    <w:multiLevelType w:val="multilevel"/>
    <w:tmpl w:val="A56CC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B86E7C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27585"/>
    <w:multiLevelType w:val="hybridMultilevel"/>
    <w:tmpl w:val="D780062C"/>
    <w:lvl w:ilvl="0" w:tplc="00088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  <w:num w:numId="20">
    <w:abstractNumId w:val="20"/>
  </w:num>
  <w:num w:numId="21">
    <w:abstractNumId w:val="5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78"/>
    <w:rsid w:val="00006915"/>
    <w:rsid w:val="0001199D"/>
    <w:rsid w:val="00020400"/>
    <w:rsid w:val="00024677"/>
    <w:rsid w:val="00027079"/>
    <w:rsid w:val="00040DFD"/>
    <w:rsid w:val="00045E2C"/>
    <w:rsid w:val="00082153"/>
    <w:rsid w:val="000864A9"/>
    <w:rsid w:val="00095C70"/>
    <w:rsid w:val="000B0695"/>
    <w:rsid w:val="000B1979"/>
    <w:rsid w:val="000F3FC2"/>
    <w:rsid w:val="000F629A"/>
    <w:rsid w:val="00105EE7"/>
    <w:rsid w:val="00110AB0"/>
    <w:rsid w:val="00122F4C"/>
    <w:rsid w:val="001261A0"/>
    <w:rsid w:val="00133414"/>
    <w:rsid w:val="00133C84"/>
    <w:rsid w:val="00151FDC"/>
    <w:rsid w:val="001521D2"/>
    <w:rsid w:val="00160C27"/>
    <w:rsid w:val="00161D48"/>
    <w:rsid w:val="00167A6F"/>
    <w:rsid w:val="00175A5F"/>
    <w:rsid w:val="00191826"/>
    <w:rsid w:val="001A6FF5"/>
    <w:rsid w:val="001C0E7B"/>
    <w:rsid w:val="001C77F0"/>
    <w:rsid w:val="001F20F1"/>
    <w:rsid w:val="001F6753"/>
    <w:rsid w:val="00216911"/>
    <w:rsid w:val="00242740"/>
    <w:rsid w:val="002527B5"/>
    <w:rsid w:val="002641F6"/>
    <w:rsid w:val="00267543"/>
    <w:rsid w:val="00292312"/>
    <w:rsid w:val="002B183A"/>
    <w:rsid w:val="002C0153"/>
    <w:rsid w:val="002D0760"/>
    <w:rsid w:val="002D0EA0"/>
    <w:rsid w:val="00304528"/>
    <w:rsid w:val="00307D03"/>
    <w:rsid w:val="003145EA"/>
    <w:rsid w:val="00314656"/>
    <w:rsid w:val="00330964"/>
    <w:rsid w:val="00352153"/>
    <w:rsid w:val="00356A5D"/>
    <w:rsid w:val="0035789B"/>
    <w:rsid w:val="003578FF"/>
    <w:rsid w:val="00357B3D"/>
    <w:rsid w:val="00392254"/>
    <w:rsid w:val="003E18F0"/>
    <w:rsid w:val="004213E9"/>
    <w:rsid w:val="004334B8"/>
    <w:rsid w:val="00434A9F"/>
    <w:rsid w:val="00436485"/>
    <w:rsid w:val="004444C4"/>
    <w:rsid w:val="00446C1D"/>
    <w:rsid w:val="00447C76"/>
    <w:rsid w:val="004544C7"/>
    <w:rsid w:val="00460A6F"/>
    <w:rsid w:val="00467771"/>
    <w:rsid w:val="0047349A"/>
    <w:rsid w:val="00485980"/>
    <w:rsid w:val="00496E62"/>
    <w:rsid w:val="00496FB4"/>
    <w:rsid w:val="004A249B"/>
    <w:rsid w:val="004A53BD"/>
    <w:rsid w:val="004C3A3E"/>
    <w:rsid w:val="004D2F73"/>
    <w:rsid w:val="004D33D2"/>
    <w:rsid w:val="004E5B2D"/>
    <w:rsid w:val="004F122C"/>
    <w:rsid w:val="004F574D"/>
    <w:rsid w:val="005118E9"/>
    <w:rsid w:val="00515159"/>
    <w:rsid w:val="00525D2B"/>
    <w:rsid w:val="00530BCA"/>
    <w:rsid w:val="0053509E"/>
    <w:rsid w:val="00553544"/>
    <w:rsid w:val="005575FB"/>
    <w:rsid w:val="00563A9D"/>
    <w:rsid w:val="0056799F"/>
    <w:rsid w:val="0057723A"/>
    <w:rsid w:val="0058747C"/>
    <w:rsid w:val="005A0D38"/>
    <w:rsid w:val="005A12EF"/>
    <w:rsid w:val="005B042B"/>
    <w:rsid w:val="00601EB7"/>
    <w:rsid w:val="00603D4F"/>
    <w:rsid w:val="00627A92"/>
    <w:rsid w:val="00644553"/>
    <w:rsid w:val="0064656B"/>
    <w:rsid w:val="006509B4"/>
    <w:rsid w:val="006541A4"/>
    <w:rsid w:val="006713BD"/>
    <w:rsid w:val="006764E1"/>
    <w:rsid w:val="006775AA"/>
    <w:rsid w:val="00691EA8"/>
    <w:rsid w:val="00694E0B"/>
    <w:rsid w:val="006976BB"/>
    <w:rsid w:val="006A29D2"/>
    <w:rsid w:val="006B52BB"/>
    <w:rsid w:val="006C2B6F"/>
    <w:rsid w:val="006C7437"/>
    <w:rsid w:val="006D6979"/>
    <w:rsid w:val="006E1A6B"/>
    <w:rsid w:val="006E4466"/>
    <w:rsid w:val="007202E3"/>
    <w:rsid w:val="00720EBE"/>
    <w:rsid w:val="00722E4B"/>
    <w:rsid w:val="00732B3A"/>
    <w:rsid w:val="00755B68"/>
    <w:rsid w:val="007670FB"/>
    <w:rsid w:val="007948B2"/>
    <w:rsid w:val="0079631D"/>
    <w:rsid w:val="007C0809"/>
    <w:rsid w:val="007C366F"/>
    <w:rsid w:val="007E539B"/>
    <w:rsid w:val="007E60A5"/>
    <w:rsid w:val="007F5B51"/>
    <w:rsid w:val="008211AD"/>
    <w:rsid w:val="00836613"/>
    <w:rsid w:val="00843D09"/>
    <w:rsid w:val="008554BF"/>
    <w:rsid w:val="008616CB"/>
    <w:rsid w:val="008825E7"/>
    <w:rsid w:val="00882E0F"/>
    <w:rsid w:val="00890283"/>
    <w:rsid w:val="008923A6"/>
    <w:rsid w:val="00895A04"/>
    <w:rsid w:val="008B212D"/>
    <w:rsid w:val="008C3B2B"/>
    <w:rsid w:val="008D4780"/>
    <w:rsid w:val="008D5CEB"/>
    <w:rsid w:val="0091286E"/>
    <w:rsid w:val="009356DC"/>
    <w:rsid w:val="009452D3"/>
    <w:rsid w:val="00953578"/>
    <w:rsid w:val="00964224"/>
    <w:rsid w:val="00967AA9"/>
    <w:rsid w:val="0097153A"/>
    <w:rsid w:val="00990756"/>
    <w:rsid w:val="009A4813"/>
    <w:rsid w:val="009A61AA"/>
    <w:rsid w:val="009C71DE"/>
    <w:rsid w:val="009D50C3"/>
    <w:rsid w:val="009F46C9"/>
    <w:rsid w:val="00A20C7D"/>
    <w:rsid w:val="00A24361"/>
    <w:rsid w:val="00A26D02"/>
    <w:rsid w:val="00A271DF"/>
    <w:rsid w:val="00A665B7"/>
    <w:rsid w:val="00A74963"/>
    <w:rsid w:val="00A91097"/>
    <w:rsid w:val="00A93082"/>
    <w:rsid w:val="00AA1FC6"/>
    <w:rsid w:val="00AC4001"/>
    <w:rsid w:val="00AD3E64"/>
    <w:rsid w:val="00AD688E"/>
    <w:rsid w:val="00AE5C8F"/>
    <w:rsid w:val="00B07FF4"/>
    <w:rsid w:val="00B453FA"/>
    <w:rsid w:val="00BA0787"/>
    <w:rsid w:val="00BA2CFA"/>
    <w:rsid w:val="00BA4775"/>
    <w:rsid w:val="00BC0F5C"/>
    <w:rsid w:val="00BC124C"/>
    <w:rsid w:val="00BD2179"/>
    <w:rsid w:val="00C02542"/>
    <w:rsid w:val="00C1517A"/>
    <w:rsid w:val="00C44171"/>
    <w:rsid w:val="00C82653"/>
    <w:rsid w:val="00CA4A22"/>
    <w:rsid w:val="00CA5CD4"/>
    <w:rsid w:val="00CD0058"/>
    <w:rsid w:val="00CE37F1"/>
    <w:rsid w:val="00CF0863"/>
    <w:rsid w:val="00CF0BAB"/>
    <w:rsid w:val="00CF7BFE"/>
    <w:rsid w:val="00D105E4"/>
    <w:rsid w:val="00D11D4A"/>
    <w:rsid w:val="00D26088"/>
    <w:rsid w:val="00D26723"/>
    <w:rsid w:val="00D2742E"/>
    <w:rsid w:val="00D34EFC"/>
    <w:rsid w:val="00D4005D"/>
    <w:rsid w:val="00D5228A"/>
    <w:rsid w:val="00D705BE"/>
    <w:rsid w:val="00D803CC"/>
    <w:rsid w:val="00DC44D0"/>
    <w:rsid w:val="00DC7562"/>
    <w:rsid w:val="00DE1E9D"/>
    <w:rsid w:val="00E03987"/>
    <w:rsid w:val="00E81552"/>
    <w:rsid w:val="00E92387"/>
    <w:rsid w:val="00E93E96"/>
    <w:rsid w:val="00E946EC"/>
    <w:rsid w:val="00EA01FE"/>
    <w:rsid w:val="00EA506A"/>
    <w:rsid w:val="00EA78C1"/>
    <w:rsid w:val="00EC3FD0"/>
    <w:rsid w:val="00ED21C9"/>
    <w:rsid w:val="00ED6EC0"/>
    <w:rsid w:val="00EF6333"/>
    <w:rsid w:val="00EF74B8"/>
    <w:rsid w:val="00F10258"/>
    <w:rsid w:val="00F23C31"/>
    <w:rsid w:val="00F33C82"/>
    <w:rsid w:val="00F3735D"/>
    <w:rsid w:val="00F424F0"/>
    <w:rsid w:val="00F427F7"/>
    <w:rsid w:val="00F52B8B"/>
    <w:rsid w:val="00F607CA"/>
    <w:rsid w:val="00F72291"/>
    <w:rsid w:val="00F9418E"/>
    <w:rsid w:val="00F957E0"/>
    <w:rsid w:val="00FB3EF5"/>
    <w:rsid w:val="00FC059F"/>
    <w:rsid w:val="00FD4A4B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urijs.sjanita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90F357EA44EE699912ABEC97B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248A-789A-4504-9DC7-C92F55B897EE}"/>
      </w:docPartPr>
      <w:docPartBody>
        <w:p w:rsidR="00DC5302" w:rsidRDefault="0022023A" w:rsidP="0022023A">
          <w:pPr>
            <w:pStyle w:val="A6790F357EA44EE699912ABEC97B3366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284FF2505F24A3A96C305F87AB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4FD-36C0-427C-B96E-D17C9B6CDDC6}"/>
      </w:docPartPr>
      <w:docPartBody>
        <w:p w:rsidR="00DC5302" w:rsidRDefault="0022023A" w:rsidP="0022023A">
          <w:pPr>
            <w:pStyle w:val="6284FF2505F24A3A96C305F87AB6D1BA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9E94BF07CEF24F499EE48F9A5FC6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BD70-270A-4942-9711-3CA787837D02}"/>
      </w:docPartPr>
      <w:docPartBody>
        <w:p w:rsidR="00DC5302" w:rsidRDefault="0022023A" w:rsidP="0022023A">
          <w:pPr>
            <w:pStyle w:val="9E94BF07CEF24F499EE48F9A5FC68E2D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6B8C70382F244A78B31A446E56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612F-5891-4BF2-B73C-D4C321963DF2}"/>
      </w:docPartPr>
      <w:docPartBody>
        <w:p w:rsidR="0060393B" w:rsidRDefault="00A831D5" w:rsidP="00A831D5">
          <w:pPr>
            <w:pStyle w:val="C6B8C70382F244A78B31A446E5675E6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A"/>
    <w:rsid w:val="0022023A"/>
    <w:rsid w:val="00386DAE"/>
    <w:rsid w:val="0060393B"/>
    <w:rsid w:val="009912E3"/>
    <w:rsid w:val="00A831D5"/>
    <w:rsid w:val="00AE52DE"/>
    <w:rsid w:val="00DC5302"/>
    <w:rsid w:val="00DD3F57"/>
    <w:rsid w:val="00E44520"/>
    <w:rsid w:val="00E87618"/>
    <w:rsid w:val="00E9555B"/>
    <w:rsid w:val="00F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31D5"/>
    <w:rPr>
      <w:color w:val="808080"/>
    </w:rPr>
  </w:style>
  <w:style w:type="paragraph" w:customStyle="1" w:styleId="8C265149F57F4854BE364E26F15C5B78">
    <w:name w:val="8C265149F57F4854BE364E26F15C5B78"/>
    <w:rsid w:val="0022023A"/>
  </w:style>
  <w:style w:type="paragraph" w:customStyle="1" w:styleId="212EF3E1CCF749A7B3F0539AA21A381D">
    <w:name w:val="212EF3E1CCF749A7B3F0539AA21A381D"/>
    <w:rsid w:val="0022023A"/>
  </w:style>
  <w:style w:type="paragraph" w:customStyle="1" w:styleId="A6790F357EA44EE699912ABEC97B3366">
    <w:name w:val="A6790F357EA44EE699912ABEC97B3366"/>
    <w:rsid w:val="0022023A"/>
  </w:style>
  <w:style w:type="paragraph" w:customStyle="1" w:styleId="6284FF2505F24A3A96C305F87AB6D1BA">
    <w:name w:val="6284FF2505F24A3A96C305F87AB6D1BA"/>
    <w:rsid w:val="0022023A"/>
  </w:style>
  <w:style w:type="paragraph" w:customStyle="1" w:styleId="9E94BF07CEF24F499EE48F9A5FC68E2D">
    <w:name w:val="9E94BF07CEF24F499EE48F9A5FC68E2D"/>
    <w:rsid w:val="0022023A"/>
  </w:style>
  <w:style w:type="paragraph" w:customStyle="1" w:styleId="C6B8C70382F244A78B31A446E5675E6E">
    <w:name w:val="C6B8C70382F244A78B31A446E5675E6E"/>
    <w:rsid w:val="00A831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31D5"/>
    <w:rPr>
      <w:color w:val="808080"/>
    </w:rPr>
  </w:style>
  <w:style w:type="paragraph" w:customStyle="1" w:styleId="8C265149F57F4854BE364E26F15C5B78">
    <w:name w:val="8C265149F57F4854BE364E26F15C5B78"/>
    <w:rsid w:val="0022023A"/>
  </w:style>
  <w:style w:type="paragraph" w:customStyle="1" w:styleId="212EF3E1CCF749A7B3F0539AA21A381D">
    <w:name w:val="212EF3E1CCF749A7B3F0539AA21A381D"/>
    <w:rsid w:val="0022023A"/>
  </w:style>
  <w:style w:type="paragraph" w:customStyle="1" w:styleId="A6790F357EA44EE699912ABEC97B3366">
    <w:name w:val="A6790F357EA44EE699912ABEC97B3366"/>
    <w:rsid w:val="0022023A"/>
  </w:style>
  <w:style w:type="paragraph" w:customStyle="1" w:styleId="6284FF2505F24A3A96C305F87AB6D1BA">
    <w:name w:val="6284FF2505F24A3A96C305F87AB6D1BA"/>
    <w:rsid w:val="0022023A"/>
  </w:style>
  <w:style w:type="paragraph" w:customStyle="1" w:styleId="9E94BF07CEF24F499EE48F9A5FC68E2D">
    <w:name w:val="9E94BF07CEF24F499EE48F9A5FC68E2D"/>
    <w:rsid w:val="0022023A"/>
  </w:style>
  <w:style w:type="paragraph" w:customStyle="1" w:styleId="C6B8C70382F244A78B31A446E5675E6E">
    <w:name w:val="C6B8C70382F244A78B31A446E5675E6E"/>
    <w:rsid w:val="00A83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79EF-FA09-4C32-AB92-C99A4FE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07</Words>
  <Characters>4279</Characters>
  <Application>Microsoft Office Word</Application>
  <DocSecurity>4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osimova</dc:creator>
  <cp:lastModifiedBy>Jurijs Sjanita</cp:lastModifiedBy>
  <cp:revision>2</cp:revision>
  <cp:lastPrinted>2020-10-27T11:33:00Z</cp:lastPrinted>
  <dcterms:created xsi:type="dcterms:W3CDTF">2020-10-27T11:41:00Z</dcterms:created>
  <dcterms:modified xsi:type="dcterms:W3CDTF">2020-10-27T11:41:00Z</dcterms:modified>
</cp:coreProperties>
</file>